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9422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5C92" w:rsidRDefault="00505C92">
          <w:pPr>
            <w:pStyle w:val="TOCHeading"/>
          </w:pPr>
          <w:r>
            <w:t>Contents</w:t>
          </w:r>
        </w:p>
        <w:p w:rsidR="00505C92" w:rsidRDefault="00505C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60978" w:history="1">
            <w:r w:rsidRPr="00806970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79" w:history="1">
            <w:r w:rsidR="00505C92" w:rsidRPr="00806970">
              <w:rPr>
                <w:rStyle w:val="Hyperlink"/>
                <w:noProof/>
              </w:rPr>
              <w:t>Create all tables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79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4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0" w:history="1">
            <w:r w:rsidR="00505C92" w:rsidRPr="00806970">
              <w:rPr>
                <w:rStyle w:val="Hyperlink"/>
                <w:noProof/>
              </w:rPr>
              <w:t>Students table data insert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0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8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1" w:history="1">
            <w:r w:rsidR="00505C92" w:rsidRPr="00806970">
              <w:rPr>
                <w:rStyle w:val="Hyperlink"/>
                <w:noProof/>
              </w:rPr>
              <w:t>Course tables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1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9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2" w:history="1">
            <w:r w:rsidR="00505C92" w:rsidRPr="00806970">
              <w:rPr>
                <w:rStyle w:val="Hyperlink"/>
                <w:noProof/>
              </w:rPr>
              <w:t>Lecture tables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2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0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3" w:history="1">
            <w:r w:rsidR="00505C92" w:rsidRPr="00806970">
              <w:rPr>
                <w:rStyle w:val="Hyperlink"/>
                <w:noProof/>
              </w:rPr>
              <w:t>Assessment table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3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1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4" w:history="1">
            <w:r w:rsidR="00505C92" w:rsidRPr="00806970">
              <w:rPr>
                <w:rStyle w:val="Hyperlink"/>
                <w:noProof/>
              </w:rPr>
              <w:t>Subjects table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4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1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5" w:history="1">
            <w:r w:rsidR="00505C92" w:rsidRPr="00806970">
              <w:rPr>
                <w:rStyle w:val="Hyperlink"/>
                <w:noProof/>
              </w:rPr>
              <w:t>Enroll tables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5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2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6" w:history="1">
            <w:r w:rsidR="00505C92" w:rsidRPr="00806970">
              <w:rPr>
                <w:rStyle w:val="Hyperlink"/>
                <w:noProof/>
              </w:rPr>
              <w:t>Outline tables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6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5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7" w:history="1">
            <w:r w:rsidR="00505C92" w:rsidRPr="00806970">
              <w:rPr>
                <w:rStyle w:val="Hyperlink"/>
                <w:noProof/>
              </w:rPr>
              <w:t>Sub_assessment table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7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6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8" w:history="1">
            <w:r w:rsidR="00505C92" w:rsidRPr="00806970">
              <w:rPr>
                <w:rStyle w:val="Hyperlink"/>
                <w:noProof/>
              </w:rPr>
              <w:t>Student assesment table insert data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8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18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A63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860989" w:history="1">
            <w:r w:rsidR="00505C92" w:rsidRPr="00806970">
              <w:rPr>
                <w:rStyle w:val="Hyperlink"/>
                <w:noProof/>
              </w:rPr>
              <w:t>Query answer</w:t>
            </w:r>
            <w:r w:rsidR="00505C92">
              <w:rPr>
                <w:noProof/>
                <w:webHidden/>
              </w:rPr>
              <w:tab/>
            </w:r>
            <w:r w:rsidR="00505C92">
              <w:rPr>
                <w:noProof/>
                <w:webHidden/>
              </w:rPr>
              <w:fldChar w:fldCharType="begin"/>
            </w:r>
            <w:r w:rsidR="00505C92">
              <w:rPr>
                <w:noProof/>
                <w:webHidden/>
              </w:rPr>
              <w:instrText xml:space="preserve"> PAGEREF _Toc499860989 \h </w:instrText>
            </w:r>
            <w:r w:rsidR="00505C92">
              <w:rPr>
                <w:noProof/>
                <w:webHidden/>
              </w:rPr>
            </w:r>
            <w:r w:rsidR="00505C92">
              <w:rPr>
                <w:noProof/>
                <w:webHidden/>
              </w:rPr>
              <w:fldChar w:fldCharType="separate"/>
            </w:r>
            <w:r w:rsidR="008B1C93">
              <w:rPr>
                <w:noProof/>
                <w:webHidden/>
              </w:rPr>
              <w:t>26</w:t>
            </w:r>
            <w:r w:rsidR="00505C92">
              <w:rPr>
                <w:noProof/>
                <w:webHidden/>
              </w:rPr>
              <w:fldChar w:fldCharType="end"/>
            </w:r>
          </w:hyperlink>
        </w:p>
        <w:p w:rsidR="00505C92" w:rsidRDefault="00505C92">
          <w:r>
            <w:rPr>
              <w:b/>
              <w:bCs/>
              <w:noProof/>
            </w:rPr>
            <w:fldChar w:fldCharType="end"/>
          </w:r>
        </w:p>
      </w:sdtContent>
    </w:sdt>
    <w:p w:rsidR="007501AA" w:rsidRDefault="007501AA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505C92" w:rsidRDefault="00505C92">
      <w:pPr>
        <w:rPr>
          <w:noProof/>
        </w:rPr>
      </w:pPr>
    </w:p>
    <w:p w:rsidR="008B1C93" w:rsidRDefault="008B1C93">
      <w:pPr>
        <w:rPr>
          <w:noProof/>
        </w:rPr>
      </w:pPr>
    </w:p>
    <w:p w:rsidR="008B1C93" w:rsidRDefault="008B1C93">
      <w:pPr>
        <w:rPr>
          <w:noProof/>
        </w:rPr>
      </w:pPr>
    </w:p>
    <w:p w:rsidR="007501AA" w:rsidRPr="007C43ED" w:rsidRDefault="007C43ED" w:rsidP="007C43ED">
      <w:pPr>
        <w:pStyle w:val="Heading1"/>
      </w:pPr>
      <w:bookmarkStart w:id="0" w:name="_Toc499860978"/>
      <w:r w:rsidRPr="007C43ED">
        <w:t>Entity relationship diagram</w:t>
      </w:r>
      <w:bookmarkEnd w:id="0"/>
    </w:p>
    <w:p w:rsidR="00E57D99" w:rsidRDefault="00E57D99">
      <w:pPr>
        <w:rPr>
          <w:noProof/>
        </w:rPr>
      </w:pPr>
    </w:p>
    <w:p w:rsidR="00E57D99" w:rsidRDefault="00E32A10">
      <w:pPr>
        <w:rPr>
          <w:noProof/>
        </w:rPr>
      </w:pPr>
      <w:r>
        <w:rPr>
          <w:noProof/>
        </w:rPr>
        <w:drawing>
          <wp:inline distT="0" distB="0" distL="0" distR="0" wp14:anchorId="52AE645F" wp14:editId="074D7811">
            <wp:extent cx="6332706" cy="4659549"/>
            <wp:effectExtent l="0" t="0" r="0" b="8255"/>
            <wp:docPr id="20" name="Picture 20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10" cy="46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E57D99" w:rsidRDefault="00E57D99">
      <w:pPr>
        <w:rPr>
          <w:noProof/>
        </w:rPr>
      </w:pPr>
    </w:p>
    <w:p w:rsidR="007501AA" w:rsidRDefault="007501AA">
      <w:pPr>
        <w:rPr>
          <w:noProof/>
        </w:rPr>
      </w:pPr>
      <w:r>
        <w:rPr>
          <w:noProof/>
        </w:rPr>
        <w:t>Create database avidcollege</w:t>
      </w:r>
    </w:p>
    <w:p w:rsidR="007501AA" w:rsidRDefault="007501AA">
      <w:pPr>
        <w:rPr>
          <w:noProof/>
        </w:rPr>
      </w:pPr>
    </w:p>
    <w:p w:rsidR="007501AA" w:rsidRDefault="007501AA">
      <w:pPr>
        <w:rPr>
          <w:noProof/>
        </w:rPr>
      </w:pPr>
      <w:r>
        <w:rPr>
          <w:noProof/>
        </w:rPr>
        <w:drawing>
          <wp:inline distT="0" distB="0" distL="0" distR="0" wp14:anchorId="4203D8B3" wp14:editId="289D3188">
            <wp:extent cx="2227580" cy="1254760"/>
            <wp:effectExtent l="0" t="0" r="1270" b="2540"/>
            <wp:docPr id="2" name="Picture 2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AA" w:rsidRDefault="007501AA">
      <w:pPr>
        <w:rPr>
          <w:noProof/>
        </w:rPr>
      </w:pPr>
    </w:p>
    <w:p w:rsidR="007501AA" w:rsidRPr="00B80869" w:rsidRDefault="007501AA" w:rsidP="007C43ED">
      <w:pPr>
        <w:pStyle w:val="Heading1"/>
        <w:rPr>
          <w:noProof/>
        </w:rPr>
      </w:pPr>
      <w:bookmarkStart w:id="1" w:name="_Toc499860979"/>
      <w:r w:rsidRPr="00B80869">
        <w:rPr>
          <w:noProof/>
        </w:rPr>
        <w:t xml:space="preserve">Create </w:t>
      </w:r>
      <w:r w:rsidR="00B80869" w:rsidRPr="00B80869">
        <w:rPr>
          <w:noProof/>
        </w:rPr>
        <w:t xml:space="preserve">all </w:t>
      </w:r>
      <w:r w:rsidRPr="00B80869">
        <w:rPr>
          <w:noProof/>
        </w:rPr>
        <w:t>tables</w:t>
      </w:r>
      <w:bookmarkEnd w:id="1"/>
    </w:p>
    <w:p w:rsidR="007501AA" w:rsidRDefault="007501AA" w:rsidP="007501AA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COURSE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course_code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course_name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course_code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STUDENT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tud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full_name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gender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address` varchar(4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contact_number` int(10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email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date_of_birth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student_id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OUTLINE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outline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ject_code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course_code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outline_id`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fk` (`subject_code`, `course_code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SUB_ASSESMENT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_assessm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_assesement_marks` int(3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assessm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ject_code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sub_assessment_id`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fk` (`assessment_id`, `subject_code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LECTURER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lecturer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full_name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gender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part_or_full_time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contact_number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email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lecturer_id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ASSESSMENT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assessm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assessment_type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assessment_id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SUBJECTS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ject_code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ject_name` varchar(2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number_of_credits` int(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number_of_learning_hours` int(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number_of_contact_hours` int(5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lecturer_id` int(3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subject_code`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fk` (`lecturer_id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ENROLL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enroll_code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tud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enroll_code`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fk` (`student_id`)</w:t>
      </w:r>
    </w:p>
    <w:p w:rsidR="00313ACE" w:rsidRDefault="00313ACE" w:rsidP="00313ACE">
      <w:pPr>
        <w:rPr>
          <w:noProof/>
        </w:rPr>
      </w:pPr>
      <w:r>
        <w:rPr>
          <w:noProof/>
        </w:rPr>
        <w:t>);</w:t>
      </w:r>
    </w:p>
    <w:p w:rsidR="00313ACE" w:rsidRDefault="00313ACE" w:rsidP="00313ACE">
      <w:pPr>
        <w:rPr>
          <w:noProof/>
        </w:rPr>
      </w:pPr>
    </w:p>
    <w:p w:rsidR="00313ACE" w:rsidRDefault="00313ACE" w:rsidP="00313ACE">
      <w:pPr>
        <w:rPr>
          <w:noProof/>
        </w:rPr>
      </w:pPr>
      <w:r>
        <w:rPr>
          <w:noProof/>
        </w:rPr>
        <w:t>CREATE TABLE `STUDENT_ASSEMENT` (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tudent_assem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ub_assessm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`student_id` int(4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pk` (`student_assement_id`),</w:t>
      </w:r>
    </w:p>
    <w:p w:rsidR="00313ACE" w:rsidRDefault="00313ACE" w:rsidP="00313ACE">
      <w:pPr>
        <w:rPr>
          <w:noProof/>
        </w:rPr>
      </w:pPr>
      <w:r>
        <w:rPr>
          <w:noProof/>
        </w:rPr>
        <w:t xml:space="preserve">  KEY `fk` (`sub_assessment_id`, `student_id`)</w:t>
      </w:r>
    </w:p>
    <w:p w:rsidR="007501AA" w:rsidRDefault="00313ACE" w:rsidP="00313ACE">
      <w:pPr>
        <w:rPr>
          <w:noProof/>
        </w:rPr>
      </w:pPr>
      <w:r>
        <w:rPr>
          <w:noProof/>
        </w:rPr>
        <w:t>);</w:t>
      </w:r>
    </w:p>
    <w:p w:rsidR="007501AA" w:rsidRDefault="007501AA" w:rsidP="007501AA">
      <w:pPr>
        <w:rPr>
          <w:noProof/>
        </w:rPr>
      </w:pPr>
      <w:r>
        <w:rPr>
          <w:noProof/>
        </w:rPr>
        <w:drawing>
          <wp:inline distT="0" distB="0" distL="0" distR="0" wp14:anchorId="3181F477" wp14:editId="618C4CB3">
            <wp:extent cx="5943600" cy="1955165"/>
            <wp:effectExtent l="0" t="0" r="0" b="6985"/>
            <wp:docPr id="3" name="Picture 3" descr="C:\Users\userpc\Documents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pc\Documents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1AA" w:rsidRDefault="007501AA" w:rsidP="007501AA">
      <w:pPr>
        <w:rPr>
          <w:noProof/>
        </w:rPr>
      </w:pPr>
      <w:r>
        <w:rPr>
          <w:noProof/>
        </w:rPr>
        <w:drawing>
          <wp:inline distT="0" distB="0" distL="0" distR="0" wp14:anchorId="5E675634" wp14:editId="3D62E74D">
            <wp:extent cx="1916430" cy="2139950"/>
            <wp:effectExtent l="0" t="0" r="7620" b="0"/>
            <wp:docPr id="5" name="Picture 5" descr="C:\Users\userpc\Documents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pc\Documents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69" w:rsidRDefault="00B80869" w:rsidP="007C43ED">
      <w:pPr>
        <w:pStyle w:val="Heading1"/>
        <w:rPr>
          <w:noProof/>
        </w:rPr>
      </w:pPr>
    </w:p>
    <w:p w:rsidR="007B667E" w:rsidRPr="00B80869" w:rsidRDefault="007B667E" w:rsidP="007C43ED">
      <w:pPr>
        <w:pStyle w:val="Heading1"/>
        <w:rPr>
          <w:noProof/>
        </w:rPr>
      </w:pPr>
      <w:bookmarkStart w:id="2" w:name="_Toc499860980"/>
      <w:r w:rsidRPr="00B80869">
        <w:rPr>
          <w:noProof/>
        </w:rPr>
        <w:t>Students table</w:t>
      </w:r>
      <w:r w:rsidR="00B80869" w:rsidRPr="00B80869">
        <w:rPr>
          <w:noProof/>
        </w:rPr>
        <w:t xml:space="preserve"> data insert</w:t>
      </w:r>
      <w:bookmarkEnd w:id="2"/>
    </w:p>
    <w:p w:rsidR="007B667E" w:rsidRDefault="007B667E" w:rsidP="007501AA">
      <w:pPr>
        <w:rPr>
          <w:noProof/>
        </w:rPr>
      </w:pPr>
    </w:p>
    <w:p w:rsidR="00B531AF" w:rsidRDefault="002E5CA5" w:rsidP="007501AA">
      <w:pPr>
        <w:rPr>
          <w:noProof/>
        </w:rPr>
      </w:pPr>
      <w:r w:rsidRPr="002E5CA5">
        <w:rPr>
          <w:noProof/>
        </w:rPr>
        <w:t>INSERT INTO `avidcollege`.`student` (`student_id`, `full_name`, `gender`, `address`, `contact_number`, `email`, `date_of_birth`) VALUES (NULL, 'Ahmed Moosa', 'Male', 'G.hiyaa', '7888888', 'ahmed@gmail.com', '25/12/1990');</w:t>
      </w:r>
    </w:p>
    <w:p w:rsidR="007B667E" w:rsidRDefault="007B667E" w:rsidP="007501AA">
      <w:pPr>
        <w:rPr>
          <w:noProof/>
        </w:rPr>
      </w:pPr>
      <w:r w:rsidRPr="007B667E">
        <w:rPr>
          <w:noProof/>
        </w:rPr>
        <w:t>INSERT INTO `avidcollege`.`student` (`student_id`, `full_name`, `gender`, `address`, `contact_number`, `email`, `date_of_birth`) VALUES (NULL, 'Ismail Mohamed', 'Male', 'G Ulhiya', '7555555', 'ismail@gmail.com', '22/05/2000');</w:t>
      </w:r>
    </w:p>
    <w:p w:rsidR="007B667E" w:rsidRDefault="007B667E" w:rsidP="007501AA">
      <w:pPr>
        <w:rPr>
          <w:noProof/>
        </w:rPr>
      </w:pPr>
      <w:r w:rsidRPr="007B667E">
        <w:rPr>
          <w:noProof/>
        </w:rPr>
        <w:t>INSERT INTO `avidcollege`.`student` (`student_id`, `full_name`, `gender`, `address`, `contact_number`, `email`, `date_of_birth`) VALUES (NULL, 'Ali Shaah', 'Male', 'H.Finifenmaage', '9999933', 'shaah@gmail.com', '12/02/1986');</w:t>
      </w:r>
    </w:p>
    <w:p w:rsidR="007B667E" w:rsidRDefault="007B667E" w:rsidP="007501AA">
      <w:pPr>
        <w:rPr>
          <w:noProof/>
        </w:rPr>
      </w:pPr>
      <w:r w:rsidRPr="007B667E">
        <w:rPr>
          <w:noProof/>
        </w:rPr>
        <w:t>INSERT INTO `avidcollege`.`student` (`student_id`, `full_name`, `gender`, `address`, `contact_number`, `email`, `date_of_birth`) VALUES (NULL, 'Mariyam Didi', 'Female', 'Ma.Luckyhiyaa', '7589494', 'Mary@gmail.com', '18/09/2002');</w:t>
      </w:r>
    </w:p>
    <w:p w:rsidR="007B667E" w:rsidRDefault="007B667E" w:rsidP="007501AA">
      <w:pPr>
        <w:rPr>
          <w:noProof/>
        </w:rPr>
      </w:pPr>
      <w:r w:rsidRPr="007B667E">
        <w:rPr>
          <w:noProof/>
        </w:rPr>
        <w:t>INSERT INTO `avidcollege`.`student` (`student_id`, `full_name`, `gender`, `address`, `contact_number`, `email`, `date_of_birth`) VALUES (NULL, 'Shaan Junaidh', 'Male', 'M.Asseyri', '7222288', 'junaidh@gmail.com', '10/02/1987');</w:t>
      </w:r>
    </w:p>
    <w:p w:rsidR="007B667E" w:rsidRDefault="00034846" w:rsidP="007501AA">
      <w:pPr>
        <w:rPr>
          <w:noProof/>
        </w:rPr>
      </w:pPr>
      <w:r w:rsidRPr="00034846">
        <w:rPr>
          <w:noProof/>
        </w:rPr>
        <w:t>INSERT INTO `avidcollege`.`student` (`student_id`, `full_name`, `gender`, `address`, `contact_number`, `email`, `date_of_birth`) VALUES (NULL, 'Mariyam Junaina', 'Female', 'H.Mala', '7464646', 'juna@gmail.com', '12/09/2002');</w:t>
      </w:r>
    </w:p>
    <w:p w:rsidR="00034846" w:rsidRDefault="00034846" w:rsidP="007501AA">
      <w:pPr>
        <w:rPr>
          <w:noProof/>
        </w:rPr>
      </w:pPr>
      <w:r w:rsidRPr="00034846">
        <w:rPr>
          <w:noProof/>
        </w:rPr>
        <w:t>INSERT INTO `avidcollege`.`student` (`student_id`, `full_name`, `gender`, `address`, `contact_number`, `email`, `date_of_birth`) VALUES (NULL, 'Luya Mohamed', 'Female', 'H.Sosunge', '9000393', 'luya@gmail.com', '09/08/1989');</w:t>
      </w:r>
    </w:p>
    <w:p w:rsidR="00034846" w:rsidRDefault="00034846" w:rsidP="007501AA">
      <w:pPr>
        <w:rPr>
          <w:noProof/>
        </w:rPr>
      </w:pPr>
      <w:r w:rsidRPr="00034846">
        <w:rPr>
          <w:noProof/>
        </w:rPr>
        <w:t>INSERT INTO `avidcollege`.`student` (`student_id`, `full_name`, `gender`, `address`, `contact_number`, `email`, `date_of_birth`) VALUES (NULL, 'Hassan Naazir', 'Male', 'H.jazeera', '7383838', 'naazir@gmail.com', '12/12/2000');</w:t>
      </w:r>
    </w:p>
    <w:p w:rsidR="002351D7" w:rsidRDefault="002351D7" w:rsidP="007501AA">
      <w:pPr>
        <w:rPr>
          <w:noProof/>
        </w:rPr>
      </w:pPr>
      <w:r w:rsidRPr="002351D7">
        <w:rPr>
          <w:noProof/>
        </w:rPr>
        <w:t>INSERT INTO `avidcollege`.`student` (`student_id`, `full_name`, `gender`, `address`, `contact_number`, `email`, `date_of_birth`) VALUES (NULL, 'Maadhih Juha', 'Male', 'G.Reyfana', '7440044', 'juha@gmail.com', '12/12/2000');</w:t>
      </w:r>
    </w:p>
    <w:p w:rsidR="002351D7" w:rsidRDefault="00F50F37" w:rsidP="007501AA">
      <w:pPr>
        <w:rPr>
          <w:noProof/>
        </w:rPr>
      </w:pPr>
      <w:r w:rsidRPr="00F50F37">
        <w:rPr>
          <w:noProof/>
        </w:rPr>
        <w:t>INSERT INTO `avidcollege`.`student` (`student_id`, `full_name`, `gender`, `address`, `contact_number`, `email`, `date_of_birth`) VALUES (NULL, 'Laila Ali', 'Female', 'Vilaamathi', '9883838', 'laila@gmail.com', '12/12/1989');</w:t>
      </w:r>
    </w:p>
    <w:p w:rsidR="00E665DA" w:rsidRDefault="00E665DA" w:rsidP="007501AA">
      <w:pPr>
        <w:rPr>
          <w:noProof/>
        </w:rPr>
      </w:pPr>
    </w:p>
    <w:p w:rsidR="00E665DA" w:rsidRDefault="00E665DA" w:rsidP="007501AA">
      <w:pPr>
        <w:rPr>
          <w:noProof/>
        </w:rPr>
      </w:pPr>
    </w:p>
    <w:p w:rsidR="00E665DA" w:rsidRDefault="00CC4895" w:rsidP="007501AA">
      <w:pPr>
        <w:rPr>
          <w:noProof/>
        </w:rPr>
      </w:pPr>
      <w:r>
        <w:rPr>
          <w:noProof/>
        </w:rPr>
        <w:drawing>
          <wp:inline distT="0" distB="0" distL="0" distR="0" wp14:anchorId="165049B8" wp14:editId="2128DC08">
            <wp:extent cx="5943600" cy="2353945"/>
            <wp:effectExtent l="0" t="0" r="0" b="8255"/>
            <wp:docPr id="6" name="Picture 6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8D" w:rsidRDefault="006C5B8D" w:rsidP="007501AA">
      <w:pPr>
        <w:rPr>
          <w:noProof/>
        </w:rPr>
      </w:pPr>
    </w:p>
    <w:p w:rsidR="006C5B8D" w:rsidRDefault="006C5B8D" w:rsidP="007501AA">
      <w:pPr>
        <w:rPr>
          <w:noProof/>
        </w:rPr>
      </w:pPr>
    </w:p>
    <w:p w:rsidR="006C5B8D" w:rsidRDefault="006C5B8D" w:rsidP="007501AA">
      <w:pPr>
        <w:rPr>
          <w:noProof/>
        </w:rPr>
      </w:pPr>
    </w:p>
    <w:p w:rsidR="00CC4895" w:rsidRPr="00B80869" w:rsidRDefault="00CC4895" w:rsidP="00B80869">
      <w:pPr>
        <w:pStyle w:val="Heading1"/>
        <w:rPr>
          <w:noProof/>
        </w:rPr>
      </w:pPr>
      <w:bookmarkStart w:id="3" w:name="_Toc499860981"/>
      <w:r w:rsidRPr="00B80869">
        <w:rPr>
          <w:noProof/>
        </w:rPr>
        <w:t>Course tables</w:t>
      </w:r>
      <w:r w:rsidR="00B80869" w:rsidRPr="00B80869">
        <w:rPr>
          <w:noProof/>
        </w:rPr>
        <w:t xml:space="preserve"> insert data</w:t>
      </w:r>
      <w:bookmarkEnd w:id="3"/>
    </w:p>
    <w:p w:rsidR="00CC4895" w:rsidRDefault="003225AA" w:rsidP="007501AA">
      <w:pPr>
        <w:rPr>
          <w:noProof/>
        </w:rPr>
      </w:pPr>
      <w:r w:rsidRPr="003225AA">
        <w:rPr>
          <w:noProof/>
        </w:rPr>
        <w:t>INSERT INTO `avidcollege`.`course` (`course_code`, `course_name`) VALUES (NULL, 'D</w:t>
      </w:r>
      <w:r w:rsidR="002770AD">
        <w:rPr>
          <w:noProof/>
        </w:rPr>
        <w:t>iploma in IT</w:t>
      </w:r>
      <w:r w:rsidRPr="003225AA">
        <w:rPr>
          <w:noProof/>
        </w:rPr>
        <w:t>');</w:t>
      </w:r>
    </w:p>
    <w:p w:rsidR="002770AD" w:rsidRDefault="002770AD" w:rsidP="007501AA">
      <w:pPr>
        <w:rPr>
          <w:noProof/>
        </w:rPr>
      </w:pPr>
      <w:r w:rsidRPr="002770AD">
        <w:rPr>
          <w:noProof/>
        </w:rPr>
        <w:t>INSERT INTO `avidcollege`.`course` (`course_code`, `course_name`) VALUES (NULL, 'Diploma in HR');</w:t>
      </w:r>
    </w:p>
    <w:p w:rsidR="002770AD" w:rsidRDefault="002770AD" w:rsidP="007501AA">
      <w:pPr>
        <w:rPr>
          <w:noProof/>
        </w:rPr>
      </w:pPr>
      <w:r w:rsidRPr="002770AD">
        <w:rPr>
          <w:noProof/>
        </w:rPr>
        <w:t>INSERT INTO `avidcollege`.`course` (`course_code`, `course_name`) VALUES (NULL, 'Certificate 3 in BA');</w:t>
      </w:r>
    </w:p>
    <w:p w:rsidR="002770AD" w:rsidRDefault="002770AD" w:rsidP="007501AA">
      <w:pPr>
        <w:rPr>
          <w:noProof/>
        </w:rPr>
      </w:pPr>
      <w:r w:rsidRPr="002770AD">
        <w:rPr>
          <w:noProof/>
        </w:rPr>
        <w:t>INSERT INTO `avidcollege`.`course` (`course_code`, `course_name`) VALUES (NULL, 'Diploma in DM');</w:t>
      </w:r>
    </w:p>
    <w:p w:rsidR="002F52BE" w:rsidRDefault="002F52BE" w:rsidP="007501AA">
      <w:pPr>
        <w:rPr>
          <w:noProof/>
        </w:rPr>
      </w:pPr>
    </w:p>
    <w:p w:rsidR="002F52BE" w:rsidRDefault="002F52BE" w:rsidP="007501AA">
      <w:pPr>
        <w:rPr>
          <w:noProof/>
        </w:rPr>
      </w:pPr>
      <w:r>
        <w:rPr>
          <w:noProof/>
        </w:rPr>
        <w:drawing>
          <wp:inline distT="0" distB="0" distL="0" distR="0" wp14:anchorId="378DDD9F" wp14:editId="587BF7E0">
            <wp:extent cx="2169160" cy="1196340"/>
            <wp:effectExtent l="0" t="0" r="2540" b="3810"/>
            <wp:docPr id="8" name="Picture 8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BE" w:rsidRDefault="002F52BE" w:rsidP="007501AA">
      <w:pPr>
        <w:rPr>
          <w:noProof/>
        </w:rPr>
      </w:pPr>
    </w:p>
    <w:p w:rsidR="00057E78" w:rsidRDefault="00057E78" w:rsidP="007501AA">
      <w:pPr>
        <w:rPr>
          <w:noProof/>
        </w:rPr>
      </w:pPr>
    </w:p>
    <w:p w:rsidR="00057E78" w:rsidRDefault="00057E78" w:rsidP="007501AA">
      <w:pPr>
        <w:rPr>
          <w:noProof/>
        </w:rPr>
      </w:pPr>
    </w:p>
    <w:p w:rsidR="00057E78" w:rsidRDefault="006C5B8D" w:rsidP="006C5B8D">
      <w:pPr>
        <w:pStyle w:val="Heading1"/>
        <w:rPr>
          <w:noProof/>
        </w:rPr>
      </w:pPr>
      <w:bookmarkStart w:id="4" w:name="_Toc499860982"/>
      <w:r>
        <w:rPr>
          <w:noProof/>
        </w:rPr>
        <w:t>Lecture tables insert data</w:t>
      </w:r>
      <w:bookmarkEnd w:id="4"/>
    </w:p>
    <w:p w:rsidR="002F52BE" w:rsidRDefault="00F6254C" w:rsidP="007501AA">
      <w:pPr>
        <w:rPr>
          <w:noProof/>
        </w:rPr>
      </w:pPr>
      <w:r w:rsidRPr="00F6254C">
        <w:rPr>
          <w:noProof/>
        </w:rPr>
        <w:t>INSERT INTO `avidcollege`.`lecturer` (`lecturer_id`, `full_name`, `gender`, `part_or_full_time`, `contact_number`, `email`) VALUES (NULL, 'Ali Shaan', 'Male', 'full time', '9487577', 'a.shaan@gmail.com');</w:t>
      </w:r>
    </w:p>
    <w:p w:rsidR="00F6254C" w:rsidRDefault="00F6254C" w:rsidP="007501AA">
      <w:pPr>
        <w:rPr>
          <w:noProof/>
        </w:rPr>
      </w:pPr>
      <w:r w:rsidRPr="00F6254C">
        <w:rPr>
          <w:noProof/>
        </w:rPr>
        <w:t>INSERT INTO `avidcollege`.`lecturer` (`lecturer_id`, `full_name`, `gender`, `part_or_full_time`, `contact_number`, `email`) VALUES (NULL, 'David Isaac', 'Male', 'Part Time', '7466464', 'd.isaac@gmail.com');</w:t>
      </w:r>
    </w:p>
    <w:p w:rsidR="00F6254C" w:rsidRDefault="00F6254C" w:rsidP="007501AA">
      <w:pPr>
        <w:rPr>
          <w:noProof/>
        </w:rPr>
      </w:pPr>
      <w:r w:rsidRPr="00F6254C">
        <w:rPr>
          <w:noProof/>
        </w:rPr>
        <w:t>INSERT INTO `avidcollege`.`lecturer` (`lecturer_id`, `full_name`, `gender`, `part_or_full_time`, `contact_number`, `email`) VALUES (NULL, 'Bilaal Philips', 'Male', 'Full Time', '7484840', 'b.philips@gmail.com');</w:t>
      </w:r>
    </w:p>
    <w:p w:rsidR="00F6254C" w:rsidRDefault="00F6254C" w:rsidP="007501AA">
      <w:pPr>
        <w:rPr>
          <w:noProof/>
        </w:rPr>
      </w:pPr>
      <w:r w:rsidRPr="00F6254C">
        <w:rPr>
          <w:noProof/>
        </w:rPr>
        <w:t>INSERT INTO `avidcollege`.`lecturer` (`lecturer_id`, `full_name`, `gender`, `part_or_full_time`, `contact_number`, `email`) VALUES (NULL, 'Elizabeth Dia', 'Female', 'Part Time', '7363636', 'e.dia@gmail.com');</w:t>
      </w:r>
    </w:p>
    <w:p w:rsidR="00F6254C" w:rsidRDefault="006D3833" w:rsidP="007501AA">
      <w:pPr>
        <w:rPr>
          <w:noProof/>
        </w:rPr>
      </w:pPr>
      <w:r w:rsidRPr="006D3833">
        <w:rPr>
          <w:noProof/>
        </w:rPr>
        <w:t>INSERT INTO `avidcollege`.`lecturer` (`lecturer_id`, `full_name`, `gender`, `part_or_full_time`, `contact_number`, `email`) VALUES (NULL, 'John Dave', 'Male', 'Part Time', '9484848', 'j.dave@gamil.com');</w:t>
      </w:r>
    </w:p>
    <w:p w:rsidR="006D3833" w:rsidRDefault="006D3833" w:rsidP="007501AA">
      <w:pPr>
        <w:rPr>
          <w:noProof/>
        </w:rPr>
      </w:pPr>
      <w:r w:rsidRPr="006D3833">
        <w:rPr>
          <w:noProof/>
        </w:rPr>
        <w:t>INSERT INTO `avidcollege`.`lecturer` (`lecturer_id`, `full_name`, `gender`, `part_or_full_time`, `contact_number`, `email`) VALUES (NULL, 'Di john', 'Male', 'Full Time', '7464600', 'd.john@gmail.com');</w:t>
      </w:r>
    </w:p>
    <w:p w:rsidR="006D3833" w:rsidRDefault="006D3833" w:rsidP="007501AA">
      <w:pPr>
        <w:rPr>
          <w:noProof/>
        </w:rPr>
      </w:pPr>
      <w:r w:rsidRPr="006D3833">
        <w:rPr>
          <w:noProof/>
        </w:rPr>
        <w:t>INSERT INTO `avidcollege`.`lecturer` (`lecturer_id`, `full_name`, `gender`, `part_or_full_time`, `contact_number`, `email`) VALUES (NULL, 'Maria Djerash', 'Female', 'Full Time', '9949494', 'M.Djerash@gmail.com');</w:t>
      </w:r>
    </w:p>
    <w:p w:rsidR="006D3833" w:rsidRDefault="006D3833" w:rsidP="007501AA">
      <w:pPr>
        <w:rPr>
          <w:noProof/>
        </w:rPr>
      </w:pPr>
      <w:r>
        <w:rPr>
          <w:noProof/>
        </w:rPr>
        <w:drawing>
          <wp:inline distT="0" distB="0" distL="0" distR="0" wp14:anchorId="26E1216C" wp14:editId="25CBE5EE">
            <wp:extent cx="5515610" cy="1906905"/>
            <wp:effectExtent l="0" t="0" r="8890" b="0"/>
            <wp:docPr id="10" name="Picture 10" descr="C:\Users\userpc\Documents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pc\Documents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78" w:rsidRDefault="00057E78" w:rsidP="007501AA">
      <w:pPr>
        <w:rPr>
          <w:noProof/>
        </w:rPr>
      </w:pPr>
    </w:p>
    <w:p w:rsidR="00EC75FE" w:rsidRDefault="00EC75FE" w:rsidP="007501AA">
      <w:pPr>
        <w:rPr>
          <w:noProof/>
        </w:rPr>
      </w:pPr>
    </w:p>
    <w:p w:rsidR="00EC75FE" w:rsidRDefault="00EC75FE" w:rsidP="007501AA">
      <w:pPr>
        <w:rPr>
          <w:noProof/>
        </w:rPr>
      </w:pPr>
    </w:p>
    <w:p w:rsidR="00057E78" w:rsidRDefault="00EC75FE" w:rsidP="006C5B8D">
      <w:pPr>
        <w:pStyle w:val="Heading1"/>
        <w:rPr>
          <w:noProof/>
        </w:rPr>
      </w:pPr>
      <w:bookmarkStart w:id="5" w:name="_Toc499860983"/>
      <w:r>
        <w:rPr>
          <w:noProof/>
        </w:rPr>
        <w:t>Assessment table</w:t>
      </w:r>
      <w:r w:rsidR="006C5B8D">
        <w:rPr>
          <w:noProof/>
        </w:rPr>
        <w:t xml:space="preserve"> insert data</w:t>
      </w:r>
      <w:bookmarkEnd w:id="5"/>
    </w:p>
    <w:p w:rsidR="00A33DBC" w:rsidRDefault="00A33DBC" w:rsidP="007501AA">
      <w:pPr>
        <w:rPr>
          <w:noProof/>
        </w:rPr>
      </w:pPr>
      <w:r w:rsidRPr="00A33DBC">
        <w:rPr>
          <w:noProof/>
        </w:rPr>
        <w:t>INSERT INTO `avidcollege`.`assessment` (`assessment_id`, `assessment_type`) VALUES (NULL, 'Unit Test');</w:t>
      </w:r>
    </w:p>
    <w:p w:rsidR="00A33DBC" w:rsidRDefault="00A33DBC" w:rsidP="007501AA">
      <w:pPr>
        <w:rPr>
          <w:noProof/>
        </w:rPr>
      </w:pPr>
      <w:r w:rsidRPr="00A33DBC">
        <w:rPr>
          <w:noProof/>
        </w:rPr>
        <w:t>INSERT INTO `avidcollege`.`assessment` (`assessment_id`, `assessment_type`) VALUES (NULL, 'Presentation');</w:t>
      </w:r>
    </w:p>
    <w:p w:rsidR="00A33DBC" w:rsidRDefault="00A33DBC" w:rsidP="007501AA">
      <w:pPr>
        <w:rPr>
          <w:noProof/>
        </w:rPr>
      </w:pPr>
      <w:r w:rsidRPr="00A33DBC">
        <w:rPr>
          <w:noProof/>
        </w:rPr>
        <w:t>INSERT INTO `avidcollege`.`assessment` (`assessment_id`, `assessment_type`) VALUES (NULL, 'Assingment');</w:t>
      </w:r>
    </w:p>
    <w:p w:rsidR="00A33DBC" w:rsidRDefault="00A33DBC" w:rsidP="007501AA">
      <w:pPr>
        <w:rPr>
          <w:noProof/>
        </w:rPr>
      </w:pPr>
      <w:r w:rsidRPr="00A33DBC">
        <w:rPr>
          <w:noProof/>
        </w:rPr>
        <w:t>INSERT INTO `avidcollege`.`assessment` (`assessment_id`, `assessment_type`) VALUES (NULL, 'Project');</w:t>
      </w:r>
    </w:p>
    <w:p w:rsidR="00A33DBC" w:rsidRDefault="00A33DBC" w:rsidP="007501AA">
      <w:pPr>
        <w:rPr>
          <w:noProof/>
        </w:rPr>
      </w:pPr>
      <w:r>
        <w:rPr>
          <w:noProof/>
        </w:rPr>
        <w:drawing>
          <wp:inline distT="0" distB="0" distL="0" distR="0" wp14:anchorId="1A40B00F" wp14:editId="3EAEE5B3">
            <wp:extent cx="2110740" cy="1216025"/>
            <wp:effectExtent l="0" t="0" r="3810" b="3175"/>
            <wp:docPr id="11" name="Picture 11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BC" w:rsidRDefault="005253AC" w:rsidP="006C5B8D">
      <w:pPr>
        <w:pStyle w:val="Heading1"/>
        <w:rPr>
          <w:noProof/>
        </w:rPr>
      </w:pPr>
      <w:bookmarkStart w:id="6" w:name="_Toc499860984"/>
      <w:r>
        <w:rPr>
          <w:noProof/>
        </w:rPr>
        <w:t>Subjects table</w:t>
      </w:r>
      <w:r w:rsidR="006C5B8D">
        <w:rPr>
          <w:noProof/>
        </w:rPr>
        <w:t xml:space="preserve"> insert data</w:t>
      </w:r>
      <w:bookmarkEnd w:id="6"/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Database Principles', '10', '50', '30', '1');</w:t>
      </w:r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Operating System', '15', '52', '32', '2');</w:t>
      </w:r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Introduction to Software ', '15', '53', '35', '3');</w:t>
      </w:r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Accounting', '15', '54', '36', '4');</w:t>
      </w:r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Statistics', '10', '50', '25', '4');</w:t>
      </w:r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Learning Managment', '10', '49', '25', '5');</w:t>
      </w:r>
    </w:p>
    <w:p w:rsidR="005253AC" w:rsidRDefault="005253AC" w:rsidP="007501AA">
      <w:pPr>
        <w:rPr>
          <w:noProof/>
        </w:rPr>
      </w:pPr>
      <w:r w:rsidRPr="005253AC">
        <w:rPr>
          <w:noProof/>
        </w:rPr>
        <w:t>INSERT INTO `avidcollege`.`subjects` (`subject_code`, `subject_name`, `number_of_credits`, `number_of_learning_hours`, `number_of_contact_hours`, `lecturer_id`) VALUES (NULL, 'Leadership', '12', '55', '40', '6');</w:t>
      </w:r>
    </w:p>
    <w:p w:rsidR="00CB0209" w:rsidRDefault="00CB0209" w:rsidP="007501AA">
      <w:pPr>
        <w:rPr>
          <w:noProof/>
        </w:rPr>
      </w:pPr>
      <w:r w:rsidRPr="00CB0209">
        <w:rPr>
          <w:noProof/>
        </w:rPr>
        <w:t>INSERT INTO `avidcollege`.`subjects` (`subject_code`, `subject_name`, `number_of_credits`, `number_of_learning_hours`, `number_of_contact_hours`, `lecturer_id`) VALUES (NULL, 'System Analysis', '12', '50', '35', '7');</w:t>
      </w:r>
    </w:p>
    <w:p w:rsidR="005253AC" w:rsidRDefault="00CB0209" w:rsidP="007501AA">
      <w:pPr>
        <w:rPr>
          <w:noProof/>
        </w:rPr>
      </w:pPr>
      <w:r>
        <w:rPr>
          <w:noProof/>
        </w:rPr>
        <w:drawing>
          <wp:inline distT="0" distB="0" distL="0" distR="0" wp14:anchorId="56AECAFC" wp14:editId="0AADFFEA">
            <wp:extent cx="5934075" cy="1692910"/>
            <wp:effectExtent l="0" t="0" r="9525" b="2540"/>
            <wp:docPr id="12" name="Picture 12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09" w:rsidRDefault="00CB0209" w:rsidP="007501AA">
      <w:pPr>
        <w:rPr>
          <w:noProof/>
        </w:rPr>
      </w:pPr>
    </w:p>
    <w:p w:rsidR="00070AF3" w:rsidRDefault="00070AF3" w:rsidP="006C5B8D">
      <w:pPr>
        <w:pStyle w:val="Heading1"/>
        <w:rPr>
          <w:noProof/>
        </w:rPr>
      </w:pPr>
      <w:bookmarkStart w:id="7" w:name="_Toc499860985"/>
      <w:r>
        <w:rPr>
          <w:noProof/>
        </w:rPr>
        <w:t>Enroll tables</w:t>
      </w:r>
      <w:r w:rsidR="006C5B8D">
        <w:rPr>
          <w:noProof/>
        </w:rPr>
        <w:t xml:space="preserve"> insert data</w:t>
      </w:r>
      <w:bookmarkEnd w:id="7"/>
    </w:p>
    <w:p w:rsidR="00D05171" w:rsidRDefault="00D05171" w:rsidP="007501AA">
      <w:pPr>
        <w:rPr>
          <w:noProof/>
        </w:rPr>
      </w:pPr>
    </w:p>
    <w:p w:rsidR="00070AF3" w:rsidRDefault="00070AF3" w:rsidP="007501AA">
      <w:pPr>
        <w:rPr>
          <w:noProof/>
        </w:rPr>
      </w:pPr>
      <w:r w:rsidRPr="00070AF3">
        <w:rPr>
          <w:noProof/>
        </w:rPr>
        <w:t>INSERT INTO `avidcollege`.`enroll` (`enroll_code`, `student_id`, `subject_code`) VALUES ('0', '2', '1');</w:t>
      </w:r>
    </w:p>
    <w:p w:rsidR="00070AF3" w:rsidRDefault="00070AF3" w:rsidP="007501AA">
      <w:pPr>
        <w:rPr>
          <w:noProof/>
        </w:rPr>
      </w:pPr>
      <w:r w:rsidRPr="00070AF3">
        <w:rPr>
          <w:noProof/>
        </w:rPr>
        <w:t>INSERT INTO `avidcollege`.`enroll` (`enroll_code`, `student_id`, `subject_code`) VALUES (NULL, '2', '2');</w:t>
      </w:r>
    </w:p>
    <w:p w:rsidR="00070AF3" w:rsidRDefault="00070AF3" w:rsidP="007501AA">
      <w:pPr>
        <w:rPr>
          <w:noProof/>
        </w:rPr>
      </w:pPr>
      <w:r w:rsidRPr="00070AF3">
        <w:rPr>
          <w:noProof/>
        </w:rPr>
        <w:t>INSERT INTO `avidcollege`.`enroll` (`enroll_code`, `student_id`, `subject_code`) VALUES (NULL, '2', '3');</w:t>
      </w:r>
    </w:p>
    <w:p w:rsidR="00070AF3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3', '1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3', '2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3', '3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4', '1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4', '2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4', '3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6', '8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6', '4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7', '8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7', '4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8', '4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8', '8');</w:t>
      </w:r>
    </w:p>
    <w:p w:rsidR="00E51A9E" w:rsidRDefault="00E51A9E" w:rsidP="007501AA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9', '4');</w:t>
      </w:r>
    </w:p>
    <w:p w:rsidR="00E51A9E" w:rsidRDefault="00E51A9E" w:rsidP="00A230C6">
      <w:pPr>
        <w:rPr>
          <w:noProof/>
        </w:rPr>
      </w:pPr>
      <w:r w:rsidRPr="00E51A9E">
        <w:rPr>
          <w:noProof/>
        </w:rPr>
        <w:t>INSERT INTO `avidcollege`.`enroll` (`enroll_code`, `student_id`, `subject_code`) VALUES (NULL, '9', '8');</w:t>
      </w:r>
    </w:p>
    <w:p w:rsidR="00A230C6" w:rsidRDefault="00A230C6" w:rsidP="00A230C6">
      <w:pPr>
        <w:rPr>
          <w:noProof/>
        </w:rPr>
      </w:pPr>
      <w:r w:rsidRPr="00A230C6">
        <w:rPr>
          <w:noProof/>
        </w:rPr>
        <w:t>INSERT INTO `avidcollege`.`enroll` (`enroll_code`, `student_id`, `subject_code`) VALUES (NULL, '5', '5');</w:t>
      </w:r>
    </w:p>
    <w:p w:rsidR="00A230C6" w:rsidRDefault="00A230C6" w:rsidP="00A230C6">
      <w:pPr>
        <w:rPr>
          <w:noProof/>
        </w:rPr>
      </w:pPr>
      <w:r w:rsidRPr="00A230C6">
        <w:rPr>
          <w:noProof/>
        </w:rPr>
        <w:t>INSERT INTO `avidcollege`.`enroll` (`enroll_code`, `student_id`, `subject_code`) VALUES (NULL, '5', '6');</w:t>
      </w:r>
    </w:p>
    <w:p w:rsidR="00A230C6" w:rsidRDefault="00A230C6" w:rsidP="00A230C6">
      <w:pPr>
        <w:rPr>
          <w:noProof/>
        </w:rPr>
      </w:pPr>
      <w:r w:rsidRPr="00A230C6">
        <w:rPr>
          <w:noProof/>
        </w:rPr>
        <w:t>INSERT INTO `avidcollege`.`enroll` (`enroll_code`, `student_id`, `subject_code`) VALUES (NULL, '5', '7');</w:t>
      </w:r>
    </w:p>
    <w:p w:rsidR="00CC2546" w:rsidRDefault="00CC2546" w:rsidP="00A230C6">
      <w:pPr>
        <w:rPr>
          <w:noProof/>
        </w:rPr>
      </w:pPr>
      <w:r w:rsidRPr="00CC2546">
        <w:rPr>
          <w:noProof/>
        </w:rPr>
        <w:t>INSERT INTO `avidcollege`.`enroll` (`enroll_code`, `student_id`, `subject_code`) VALUES (NULL, '10', '5');</w:t>
      </w:r>
    </w:p>
    <w:p w:rsidR="00CC2546" w:rsidRDefault="00CC2546" w:rsidP="00A230C6">
      <w:pPr>
        <w:rPr>
          <w:noProof/>
        </w:rPr>
      </w:pPr>
      <w:r w:rsidRPr="00CC2546">
        <w:rPr>
          <w:noProof/>
        </w:rPr>
        <w:t>INSERT INTO `avidcollege`.`enroll` (`enroll_code`, `student_id`, `subject_code`) VALUES (NULL, '10', '6');</w:t>
      </w:r>
    </w:p>
    <w:p w:rsidR="00CC2546" w:rsidRDefault="00CC2546" w:rsidP="00A230C6">
      <w:pPr>
        <w:rPr>
          <w:noProof/>
        </w:rPr>
      </w:pPr>
      <w:r w:rsidRPr="00CC2546">
        <w:rPr>
          <w:noProof/>
        </w:rPr>
        <w:t>INSERT INTO `avidcollege`.`enroll` (`enroll_code`, `student_id`, `subject_code`) VALUES (NULL, '10', '7');</w:t>
      </w:r>
    </w:p>
    <w:p w:rsidR="00CC2546" w:rsidRDefault="00CC2546" w:rsidP="00A230C6">
      <w:pPr>
        <w:rPr>
          <w:noProof/>
        </w:rPr>
      </w:pPr>
      <w:r w:rsidRPr="00CC2546">
        <w:rPr>
          <w:noProof/>
        </w:rPr>
        <w:t>INSERT INTO `avidcollege`.`enroll` (`enroll_code`, `student_id`, `subject_code`) VALUES (NULL, '11', '5');</w:t>
      </w:r>
    </w:p>
    <w:p w:rsidR="00CC2546" w:rsidRDefault="00CC2546" w:rsidP="00A230C6">
      <w:pPr>
        <w:rPr>
          <w:noProof/>
        </w:rPr>
      </w:pPr>
      <w:r w:rsidRPr="00CC2546">
        <w:rPr>
          <w:noProof/>
        </w:rPr>
        <w:t>INSERT INTO `avidcollege`.`enroll` (`enroll_code`, `student_id`, `subject_code`) VALUES (NULL, '11', '6');</w:t>
      </w:r>
    </w:p>
    <w:p w:rsidR="00CC2546" w:rsidRDefault="00CC2546" w:rsidP="00A230C6">
      <w:pPr>
        <w:rPr>
          <w:noProof/>
        </w:rPr>
      </w:pPr>
      <w:r w:rsidRPr="00CC2546">
        <w:rPr>
          <w:noProof/>
        </w:rPr>
        <w:t>INSERT INTO `avidcollege`.`enroll` (`enroll_code`, `student_id`, `subject_code`) VALUES (NULL, '11', '7');</w:t>
      </w:r>
    </w:p>
    <w:p w:rsidR="00CC2546" w:rsidRDefault="00CC2546" w:rsidP="00A230C6">
      <w:pPr>
        <w:rPr>
          <w:noProof/>
        </w:rPr>
      </w:pPr>
    </w:p>
    <w:p w:rsidR="00CC2546" w:rsidRDefault="00CC2546" w:rsidP="00A230C6">
      <w:pPr>
        <w:rPr>
          <w:noProof/>
        </w:rPr>
      </w:pPr>
      <w:r>
        <w:rPr>
          <w:noProof/>
        </w:rPr>
        <w:drawing>
          <wp:inline distT="0" distB="0" distL="0" distR="0" wp14:anchorId="503F69BB" wp14:editId="2BC80DD7">
            <wp:extent cx="2344420" cy="4961255"/>
            <wp:effectExtent l="0" t="0" r="0" b="0"/>
            <wp:docPr id="13" name="Picture 13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46" w:rsidRDefault="00CC2546" w:rsidP="00A230C6">
      <w:pPr>
        <w:rPr>
          <w:noProof/>
        </w:rPr>
      </w:pPr>
      <w:r>
        <w:rPr>
          <w:noProof/>
        </w:rPr>
        <w:drawing>
          <wp:inline distT="0" distB="0" distL="0" distR="0" wp14:anchorId="34C7C1F4" wp14:editId="6E68871A">
            <wp:extent cx="2344366" cy="1624203"/>
            <wp:effectExtent l="0" t="0" r="0" b="0"/>
            <wp:docPr id="14" name="Picture 14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9E" w:rsidRDefault="00E51A9E" w:rsidP="007501AA">
      <w:pPr>
        <w:rPr>
          <w:noProof/>
        </w:rPr>
      </w:pPr>
    </w:p>
    <w:p w:rsidR="00CC2546" w:rsidRDefault="00CC2546" w:rsidP="007501AA">
      <w:pPr>
        <w:rPr>
          <w:noProof/>
        </w:rPr>
      </w:pPr>
    </w:p>
    <w:p w:rsidR="00CC2546" w:rsidRDefault="00CC2546" w:rsidP="007501AA">
      <w:pPr>
        <w:rPr>
          <w:noProof/>
        </w:rPr>
      </w:pPr>
    </w:p>
    <w:p w:rsidR="00CC2546" w:rsidRDefault="00CC2546" w:rsidP="007501AA">
      <w:pPr>
        <w:rPr>
          <w:noProof/>
        </w:rPr>
      </w:pPr>
    </w:p>
    <w:p w:rsidR="00CC2546" w:rsidRDefault="00ED652E" w:rsidP="006C5B8D">
      <w:pPr>
        <w:pStyle w:val="Heading1"/>
        <w:rPr>
          <w:noProof/>
        </w:rPr>
      </w:pPr>
      <w:bookmarkStart w:id="8" w:name="_Toc499860986"/>
      <w:r>
        <w:rPr>
          <w:noProof/>
        </w:rPr>
        <w:t>Outline tables</w:t>
      </w:r>
      <w:r w:rsidR="006C5B8D">
        <w:rPr>
          <w:noProof/>
        </w:rPr>
        <w:t xml:space="preserve"> insert data</w:t>
      </w:r>
      <w:bookmarkEnd w:id="8"/>
    </w:p>
    <w:p w:rsidR="00ED652E" w:rsidRDefault="00ED652E" w:rsidP="007501AA">
      <w:pPr>
        <w:rPr>
          <w:noProof/>
        </w:rPr>
      </w:pPr>
      <w:r w:rsidRPr="00ED652E">
        <w:rPr>
          <w:noProof/>
        </w:rPr>
        <w:t>INSERT INTO `avidcollege`.`outline` (`outline_id`, `subject_code`, `course_code`) VALUES (NULL, '1', '1');</w:t>
      </w:r>
    </w:p>
    <w:p w:rsidR="00ED652E" w:rsidRDefault="00ED652E" w:rsidP="007501AA">
      <w:pPr>
        <w:rPr>
          <w:noProof/>
        </w:rPr>
      </w:pPr>
      <w:r w:rsidRPr="00ED652E">
        <w:rPr>
          <w:noProof/>
        </w:rPr>
        <w:t>INSERT INTO `avidcollege`.`outline` (`outline_id`, `subject_code`,</w:t>
      </w:r>
      <w:r w:rsidR="00A07122">
        <w:rPr>
          <w:noProof/>
        </w:rPr>
        <w:t xml:space="preserve"> `course_code`) VALUES (NULL, '2', '1</w:t>
      </w:r>
      <w:r w:rsidRPr="00ED652E">
        <w:rPr>
          <w:noProof/>
        </w:rPr>
        <w:t>');</w:t>
      </w:r>
    </w:p>
    <w:p w:rsidR="00ED652E" w:rsidRDefault="00ED652E" w:rsidP="007501AA">
      <w:pPr>
        <w:rPr>
          <w:noProof/>
        </w:rPr>
      </w:pPr>
      <w:r w:rsidRPr="00ED652E">
        <w:rPr>
          <w:noProof/>
        </w:rPr>
        <w:t>INSERT INTO `avidcollege`.`outline` (`outline_id`, `subject_code`, `co</w:t>
      </w:r>
      <w:r w:rsidR="00A07122">
        <w:rPr>
          <w:noProof/>
        </w:rPr>
        <w:t>urse_code`) VALUES (NULL, '3', '1</w:t>
      </w:r>
      <w:r w:rsidRPr="00ED652E">
        <w:rPr>
          <w:noProof/>
        </w:rPr>
        <w:t>');</w:t>
      </w:r>
    </w:p>
    <w:p w:rsidR="00ED652E" w:rsidRDefault="00ED652E" w:rsidP="007501AA">
      <w:pPr>
        <w:rPr>
          <w:noProof/>
        </w:rPr>
      </w:pPr>
      <w:r w:rsidRPr="00ED652E">
        <w:rPr>
          <w:noProof/>
        </w:rPr>
        <w:t>INSERT INTO `avidcollege`.`outline` (`outline_id`, `subject_code`, `cou</w:t>
      </w:r>
      <w:r w:rsidR="00EF2D6B">
        <w:rPr>
          <w:noProof/>
        </w:rPr>
        <w:t>rse_code`) VALUES (NULL, '4', '2</w:t>
      </w:r>
      <w:r w:rsidRPr="00ED652E">
        <w:rPr>
          <w:noProof/>
        </w:rPr>
        <w:t>');</w:t>
      </w:r>
    </w:p>
    <w:p w:rsidR="00ED652E" w:rsidRDefault="00ED652E" w:rsidP="007501AA">
      <w:pPr>
        <w:rPr>
          <w:noProof/>
        </w:rPr>
      </w:pPr>
      <w:r w:rsidRPr="00ED652E">
        <w:rPr>
          <w:noProof/>
        </w:rPr>
        <w:t>INSERT INTO `avidcollege`.`outline` (`outline_id`, `subject_code`, `cou</w:t>
      </w:r>
      <w:r w:rsidR="00EF2D6B">
        <w:rPr>
          <w:noProof/>
        </w:rPr>
        <w:t>rse_code`) VALUES (NULL, '8', '2</w:t>
      </w:r>
      <w:r w:rsidRPr="00ED652E">
        <w:rPr>
          <w:noProof/>
        </w:rPr>
        <w:t>');</w:t>
      </w:r>
    </w:p>
    <w:p w:rsidR="00A07122" w:rsidRDefault="00A07122" w:rsidP="007501AA">
      <w:pPr>
        <w:rPr>
          <w:noProof/>
        </w:rPr>
      </w:pPr>
      <w:r w:rsidRPr="00A07122">
        <w:rPr>
          <w:noProof/>
        </w:rPr>
        <w:t>INSERT INTO `avidcollege`.`outline` (`outline_id`, `subject_code`,</w:t>
      </w:r>
      <w:r w:rsidR="003106AA">
        <w:rPr>
          <w:noProof/>
        </w:rPr>
        <w:t xml:space="preserve"> `course_code`) VALUES (NULL, '4', '3</w:t>
      </w:r>
      <w:r w:rsidRPr="00A07122">
        <w:rPr>
          <w:noProof/>
        </w:rPr>
        <w:t>');</w:t>
      </w:r>
    </w:p>
    <w:p w:rsidR="00A07122" w:rsidRDefault="00A07122" w:rsidP="007501AA">
      <w:pPr>
        <w:rPr>
          <w:noProof/>
        </w:rPr>
      </w:pPr>
      <w:r w:rsidRPr="00A07122">
        <w:rPr>
          <w:noProof/>
        </w:rPr>
        <w:t>INSERT INTO `avidcollege`.`outline` (`outline_id`, `subject_code`,</w:t>
      </w:r>
      <w:r w:rsidR="003106AA">
        <w:rPr>
          <w:noProof/>
        </w:rPr>
        <w:t xml:space="preserve"> `course_code`) VALUES (NULL, '8', '3</w:t>
      </w:r>
      <w:r w:rsidRPr="00A07122">
        <w:rPr>
          <w:noProof/>
        </w:rPr>
        <w:t>');</w:t>
      </w:r>
    </w:p>
    <w:p w:rsidR="00A07122" w:rsidRDefault="00A07122" w:rsidP="007501AA">
      <w:pPr>
        <w:rPr>
          <w:noProof/>
        </w:rPr>
      </w:pPr>
      <w:r w:rsidRPr="00A07122">
        <w:rPr>
          <w:noProof/>
        </w:rPr>
        <w:t>INSERT INTO `avidcollege`.`outline` (`outline_id`, `subject_code`,</w:t>
      </w:r>
      <w:r w:rsidR="003106AA">
        <w:rPr>
          <w:noProof/>
        </w:rPr>
        <w:t xml:space="preserve"> `course_code`) VALUES (NULL, '5', '3</w:t>
      </w:r>
      <w:r w:rsidRPr="00A07122">
        <w:rPr>
          <w:noProof/>
        </w:rPr>
        <w:t>');</w:t>
      </w:r>
    </w:p>
    <w:p w:rsidR="00EB6125" w:rsidRDefault="00EB6125" w:rsidP="007501AA">
      <w:pPr>
        <w:rPr>
          <w:noProof/>
        </w:rPr>
      </w:pPr>
      <w:r w:rsidRPr="00EB6125">
        <w:rPr>
          <w:noProof/>
        </w:rPr>
        <w:t>INSERT INTO `avidcollege`.`outline` (`outline_id`, `subject_code`, `course_code`) VALUES (NULL, '5', '4');</w:t>
      </w:r>
    </w:p>
    <w:p w:rsidR="00EB6125" w:rsidRDefault="00EB6125" w:rsidP="007501AA">
      <w:pPr>
        <w:rPr>
          <w:noProof/>
        </w:rPr>
      </w:pPr>
      <w:r w:rsidRPr="00EB6125">
        <w:rPr>
          <w:noProof/>
        </w:rPr>
        <w:t>INSERT INTO `avidcollege`.`outline` (`outline_id`, `subject_code`, `course_code`) VALUES (NULL, '6', '4');</w:t>
      </w:r>
    </w:p>
    <w:p w:rsidR="00EB6125" w:rsidRDefault="00EB6125" w:rsidP="007501AA">
      <w:pPr>
        <w:rPr>
          <w:noProof/>
        </w:rPr>
      </w:pPr>
      <w:r w:rsidRPr="00EB6125">
        <w:rPr>
          <w:noProof/>
        </w:rPr>
        <w:t>INSERT INTO `avidcollege`.`outline` (`outline_id`, `subject_code`, `course_code`) VALUES (NULL, '7', '4');</w:t>
      </w:r>
    </w:p>
    <w:p w:rsidR="00CB3992" w:rsidRDefault="00CB3992" w:rsidP="007501AA">
      <w:pPr>
        <w:rPr>
          <w:noProof/>
        </w:rPr>
      </w:pPr>
      <w:r>
        <w:rPr>
          <w:noProof/>
        </w:rPr>
        <w:drawing>
          <wp:inline distT="0" distB="0" distL="0" distR="0" wp14:anchorId="3B13EC01" wp14:editId="0651AA13">
            <wp:extent cx="2635885" cy="2889250"/>
            <wp:effectExtent l="0" t="0" r="0" b="6350"/>
            <wp:docPr id="15" name="Picture 15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87" w:rsidRDefault="00085D87" w:rsidP="007501AA">
      <w:pPr>
        <w:rPr>
          <w:noProof/>
        </w:rPr>
      </w:pPr>
    </w:p>
    <w:p w:rsidR="00085D87" w:rsidRDefault="00085D87" w:rsidP="007501AA">
      <w:pPr>
        <w:rPr>
          <w:noProof/>
        </w:rPr>
      </w:pPr>
    </w:p>
    <w:p w:rsidR="00A07122" w:rsidRDefault="00A07122" w:rsidP="007501AA">
      <w:pPr>
        <w:rPr>
          <w:noProof/>
        </w:rPr>
      </w:pPr>
    </w:p>
    <w:p w:rsidR="00A07122" w:rsidRDefault="00A07122" w:rsidP="007501AA">
      <w:pPr>
        <w:rPr>
          <w:noProof/>
        </w:rPr>
      </w:pPr>
    </w:p>
    <w:p w:rsidR="00EC75FE" w:rsidRDefault="00967EFC" w:rsidP="006C5B8D">
      <w:pPr>
        <w:pStyle w:val="Heading1"/>
        <w:rPr>
          <w:noProof/>
        </w:rPr>
      </w:pPr>
      <w:bookmarkStart w:id="9" w:name="_Toc499860987"/>
      <w:r>
        <w:rPr>
          <w:noProof/>
        </w:rPr>
        <w:t>Sub_assessment table</w:t>
      </w:r>
      <w:r w:rsidR="006C5B8D">
        <w:rPr>
          <w:noProof/>
        </w:rPr>
        <w:t xml:space="preserve"> insert data</w:t>
      </w:r>
      <w:bookmarkEnd w:id="9"/>
    </w:p>
    <w:p w:rsidR="00967EFC" w:rsidRDefault="00967EFC" w:rsidP="007501AA">
      <w:pPr>
        <w:rPr>
          <w:noProof/>
        </w:rPr>
      </w:pPr>
      <w:r w:rsidRPr="00967EFC">
        <w:rPr>
          <w:noProof/>
        </w:rPr>
        <w:t>INSERT INTO `avidcollege`.`sub_assesment` (`sub_assessment_id`, `sub_assesement_marks`, `assessment_id`, `subject_code`) VALUES (NULL, '20', '2', '1');</w:t>
      </w:r>
    </w:p>
    <w:p w:rsidR="00967EFC" w:rsidRDefault="00967EFC" w:rsidP="007501AA">
      <w:pPr>
        <w:rPr>
          <w:noProof/>
        </w:rPr>
      </w:pPr>
      <w:r w:rsidRPr="00967EFC">
        <w:rPr>
          <w:noProof/>
        </w:rPr>
        <w:t>INSERT INTO `avidcollege`.`sub_assesment` (`sub_assessment_id`, `sub_assesement_marks`, `assessment_id`, `subject_code`) VALUES (NULL, '30', '3', '1');</w:t>
      </w:r>
    </w:p>
    <w:p w:rsidR="00967EFC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50', '4', '1');</w:t>
      </w:r>
    </w:p>
    <w:p w:rsidR="00981B0D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20', '2', '2');</w:t>
      </w:r>
    </w:p>
    <w:p w:rsidR="00981B0D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30', '3', '2');</w:t>
      </w:r>
    </w:p>
    <w:p w:rsidR="00981B0D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50', '4', '2');</w:t>
      </w:r>
    </w:p>
    <w:p w:rsidR="00981B0D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20', '2', '3');</w:t>
      </w:r>
    </w:p>
    <w:p w:rsidR="00981B0D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30', '3', '3');</w:t>
      </w:r>
    </w:p>
    <w:p w:rsidR="00981B0D" w:rsidRDefault="00981B0D" w:rsidP="007501AA">
      <w:pPr>
        <w:rPr>
          <w:noProof/>
        </w:rPr>
      </w:pPr>
      <w:r w:rsidRPr="00981B0D">
        <w:rPr>
          <w:noProof/>
        </w:rPr>
        <w:t>INSERT INTO `avidcollege`.`sub_assesment` (`sub_assessment_id`, `sub_assesement_marks`, `assessment_id`, `subject_code`) VALUES (NULL, '50', '4', '3');</w:t>
      </w:r>
    </w:p>
    <w:p w:rsidR="00981B0D" w:rsidRDefault="002449A2" w:rsidP="007501AA">
      <w:pPr>
        <w:rPr>
          <w:noProof/>
        </w:rPr>
      </w:pPr>
      <w:r w:rsidRPr="002449A2">
        <w:rPr>
          <w:noProof/>
        </w:rPr>
        <w:t>INSERT INTO `avidcollege`.`sub_assesment` (`sub_assessment_id`, `sub_assesement_marks`, `assessment_id`, `subject_code`) VALUES (NULL, '50', '2', '4');</w:t>
      </w:r>
    </w:p>
    <w:p w:rsidR="002449A2" w:rsidRDefault="002449A2" w:rsidP="007501AA">
      <w:pPr>
        <w:rPr>
          <w:noProof/>
        </w:rPr>
      </w:pPr>
      <w:r w:rsidRPr="002449A2">
        <w:rPr>
          <w:noProof/>
        </w:rPr>
        <w:t>INSERT INTO `avidcollege`.`sub_assesment` (`sub_assessment_id`, `sub_assesement_marks`, `assessment_id`, `subject_code`) VALUES (NULL, '50', '3', '4');</w:t>
      </w:r>
    </w:p>
    <w:p w:rsidR="002449A2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2', '8');</w:t>
      </w:r>
    </w:p>
    <w:p w:rsidR="00D770A3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3', '8');</w:t>
      </w:r>
    </w:p>
    <w:p w:rsidR="00D770A3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2', '5');</w:t>
      </w:r>
    </w:p>
    <w:p w:rsidR="00D770A3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4', '5');</w:t>
      </w:r>
    </w:p>
    <w:p w:rsidR="00D770A3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2', '6');</w:t>
      </w:r>
    </w:p>
    <w:p w:rsidR="00D770A3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4', '6');</w:t>
      </w:r>
    </w:p>
    <w:p w:rsidR="00D770A3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2', '7');</w:t>
      </w:r>
    </w:p>
    <w:p w:rsidR="00476B0E" w:rsidRDefault="00D770A3" w:rsidP="007501AA">
      <w:pPr>
        <w:rPr>
          <w:noProof/>
        </w:rPr>
      </w:pPr>
      <w:r w:rsidRPr="00D770A3">
        <w:rPr>
          <w:noProof/>
        </w:rPr>
        <w:t>INSERT INTO `avidcollege`.`sub_assesment` (`sub_assessment_id`, `sub_assesement_marks`, `assessment_id`, `subject_code`) VALUES (NULL, '50', '4', '7');</w:t>
      </w:r>
    </w:p>
    <w:p w:rsidR="00D770A3" w:rsidRDefault="00476B0E" w:rsidP="007501AA">
      <w:pPr>
        <w:rPr>
          <w:noProof/>
        </w:rPr>
      </w:pPr>
      <w:r>
        <w:rPr>
          <w:noProof/>
        </w:rPr>
        <w:drawing>
          <wp:inline distT="0" distB="0" distL="0" distR="0" wp14:anchorId="05F647DD" wp14:editId="542F9C29">
            <wp:extent cx="4669155" cy="4785995"/>
            <wp:effectExtent l="0" t="0" r="0" b="0"/>
            <wp:docPr id="16" name="Picture 16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6C5B8D">
      <w:pPr>
        <w:pStyle w:val="Heading1"/>
        <w:rPr>
          <w:noProof/>
        </w:rPr>
      </w:pPr>
      <w:bookmarkStart w:id="10" w:name="_Toc499860988"/>
      <w:r>
        <w:rPr>
          <w:noProof/>
        </w:rPr>
        <w:t>Student assesment table</w:t>
      </w:r>
      <w:r w:rsidR="006C5B8D">
        <w:rPr>
          <w:noProof/>
        </w:rPr>
        <w:t xml:space="preserve"> insert data</w:t>
      </w:r>
      <w:bookmarkEnd w:id="10"/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13', '1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29', '2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45', '3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19', '4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25', '5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42', '6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16', '7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27', '8', '2');</w:t>
      </w:r>
    </w:p>
    <w:p w:rsidR="00F92A4B" w:rsidRDefault="00F92A4B" w:rsidP="007501AA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id`) VALUES (NULL, '42', '9', '2');</w:t>
      </w: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7501AA">
      <w:pPr>
        <w:rPr>
          <w:noProof/>
        </w:rPr>
      </w:pP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4', '1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0', '2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6', '3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7', '4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</w:t>
      </w:r>
      <w:r>
        <w:rPr>
          <w:noProof/>
        </w:rPr>
        <w:t xml:space="preserve"> `student_id`) VALUES (NULL, '25</w:t>
      </w:r>
      <w:r w:rsidRPr="00F92A4B">
        <w:rPr>
          <w:noProof/>
        </w:rPr>
        <w:t>', '5',</w:t>
      </w:r>
      <w:r>
        <w:rPr>
          <w:noProof/>
        </w:rPr>
        <w:t xml:space="preserve">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6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</w:t>
      </w:r>
      <w:r w:rsidR="004D0E7F">
        <w:rPr>
          <w:noProof/>
        </w:rPr>
        <w:t>9</w:t>
      </w:r>
      <w:r>
        <w:rPr>
          <w:noProof/>
        </w:rPr>
        <w:t>', '7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 w:rsidR="004D0E7F">
        <w:rPr>
          <w:noProof/>
        </w:rPr>
        <w:t>id`) VALUES (NULL, '1</w:t>
      </w:r>
      <w:r>
        <w:rPr>
          <w:noProof/>
        </w:rPr>
        <w:t>7', '8', '3</w:t>
      </w:r>
      <w:r w:rsidRPr="00F92A4B">
        <w:rPr>
          <w:noProof/>
        </w:rPr>
        <w:t>');</w:t>
      </w:r>
    </w:p>
    <w:p w:rsidR="00F92A4B" w:rsidRDefault="00F92A4B" w:rsidP="00F92A4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 w:rsidR="004D0E7F">
        <w:rPr>
          <w:noProof/>
        </w:rPr>
        <w:t>id`) VALUES (NULL, '3</w:t>
      </w:r>
      <w:r>
        <w:rPr>
          <w:noProof/>
        </w:rPr>
        <w:t>2', '9', '3</w:t>
      </w:r>
      <w:r w:rsidRPr="00F92A4B">
        <w:rPr>
          <w:noProof/>
        </w:rPr>
        <w:t>');</w:t>
      </w: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F92A4B">
      <w:pPr>
        <w:rPr>
          <w:noProof/>
        </w:rPr>
      </w:pP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5', '1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0', '2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9', '3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7', '4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</w:t>
      </w:r>
      <w:r>
        <w:rPr>
          <w:noProof/>
        </w:rPr>
        <w:t xml:space="preserve"> `student_id`) VALUES (NULL, '22</w:t>
      </w:r>
      <w:r w:rsidRPr="00F92A4B">
        <w:rPr>
          <w:noProof/>
        </w:rPr>
        <w:t>', '5',</w:t>
      </w:r>
      <w:r>
        <w:rPr>
          <w:noProof/>
        </w:rPr>
        <w:t xml:space="preserve">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6', '6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3', '7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3', '8', '4</w:t>
      </w:r>
      <w:r w:rsidRPr="00F92A4B">
        <w:rPr>
          <w:noProof/>
        </w:rPr>
        <w:t>');</w:t>
      </w:r>
    </w:p>
    <w:p w:rsidR="005944BB" w:rsidRDefault="005944BB" w:rsidP="005944BB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9', '9', '4</w:t>
      </w:r>
      <w:r w:rsidRPr="00F92A4B">
        <w:rPr>
          <w:noProof/>
        </w:rPr>
        <w:t>');</w:t>
      </w: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5944BB">
      <w:pPr>
        <w:rPr>
          <w:noProof/>
        </w:rPr>
      </w:pP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5', '10', '5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1', '5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6', '12', '5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0', '13', '5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 w:rsidR="00B37C5E">
        <w:rPr>
          <w:noProof/>
        </w:rPr>
        <w:t>id`) VALUES (NULL, '29</w:t>
      </w:r>
      <w:r>
        <w:rPr>
          <w:noProof/>
        </w:rPr>
        <w:t>', '10', '6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1', '6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 w:rsidR="00B37C5E">
        <w:rPr>
          <w:noProof/>
        </w:rPr>
        <w:t>id`) VALUES (NULL, '49</w:t>
      </w:r>
      <w:r>
        <w:rPr>
          <w:noProof/>
        </w:rPr>
        <w:t>', '12', '6</w:t>
      </w:r>
      <w:r w:rsidRPr="00F92A4B">
        <w:rPr>
          <w:noProof/>
        </w:rPr>
        <w:t>');</w:t>
      </w:r>
    </w:p>
    <w:p w:rsidR="00D8497D" w:rsidRDefault="00D8497D" w:rsidP="00D8497D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 w:rsidR="00B37C5E">
        <w:rPr>
          <w:noProof/>
        </w:rPr>
        <w:t>id`) VALUES (NULL, '22</w:t>
      </w:r>
      <w:r>
        <w:rPr>
          <w:noProof/>
        </w:rPr>
        <w:t>', '13', '6</w:t>
      </w:r>
      <w:r w:rsidRPr="00F92A4B">
        <w:rPr>
          <w:noProof/>
        </w:rPr>
        <w:t>');</w:t>
      </w: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D8497D">
      <w:pPr>
        <w:rPr>
          <w:noProof/>
        </w:rPr>
      </w:pPr>
    </w:p>
    <w:p w:rsidR="009F6965" w:rsidRDefault="009F6965" w:rsidP="009F6965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9', '10', '7</w:t>
      </w:r>
      <w:r w:rsidRPr="00F92A4B">
        <w:rPr>
          <w:noProof/>
        </w:rPr>
        <w:t>');</w:t>
      </w:r>
    </w:p>
    <w:p w:rsidR="009F6965" w:rsidRDefault="009F6965" w:rsidP="009F6965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1', '7</w:t>
      </w:r>
      <w:r w:rsidRPr="00F92A4B">
        <w:rPr>
          <w:noProof/>
        </w:rPr>
        <w:t>');</w:t>
      </w:r>
    </w:p>
    <w:p w:rsidR="009F6965" w:rsidRDefault="009F6965" w:rsidP="009F6965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50', '12', '7</w:t>
      </w:r>
      <w:r w:rsidRPr="00F92A4B">
        <w:rPr>
          <w:noProof/>
        </w:rPr>
        <w:t>');</w:t>
      </w:r>
    </w:p>
    <w:p w:rsidR="009F6965" w:rsidRDefault="009F6965" w:rsidP="009F6965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2', '13', '7</w:t>
      </w:r>
      <w:r w:rsidRPr="00F92A4B">
        <w:rPr>
          <w:noProof/>
        </w:rPr>
        <w:t>');</w:t>
      </w:r>
    </w:p>
    <w:p w:rsidR="009F6965" w:rsidRDefault="009F6965" w:rsidP="009F6965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6', '14', '7</w:t>
      </w:r>
      <w:r w:rsidRPr="00F92A4B">
        <w:rPr>
          <w:noProof/>
        </w:rPr>
        <w:t>');</w:t>
      </w:r>
    </w:p>
    <w:p w:rsidR="009F6965" w:rsidRDefault="009F6965" w:rsidP="009F6965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2', '15', '7</w:t>
      </w:r>
      <w:r w:rsidRPr="00F92A4B">
        <w:rPr>
          <w:noProof/>
        </w:rPr>
        <w:t>');</w:t>
      </w:r>
    </w:p>
    <w:p w:rsidR="00300119" w:rsidRDefault="00300119" w:rsidP="009F6965">
      <w:pPr>
        <w:rPr>
          <w:noProof/>
        </w:rPr>
      </w:pPr>
    </w:p>
    <w:p w:rsidR="00300119" w:rsidRDefault="00300119" w:rsidP="009F6965">
      <w:pPr>
        <w:rPr>
          <w:noProof/>
        </w:rPr>
      </w:pPr>
    </w:p>
    <w:p w:rsidR="00300119" w:rsidRDefault="00300119" w:rsidP="00300119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5', '10', '8</w:t>
      </w:r>
      <w:r w:rsidRPr="00F92A4B">
        <w:rPr>
          <w:noProof/>
        </w:rPr>
        <w:t>');</w:t>
      </w:r>
    </w:p>
    <w:p w:rsidR="00300119" w:rsidRDefault="00300119" w:rsidP="00300119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1', '8</w:t>
      </w:r>
      <w:r w:rsidRPr="00F92A4B">
        <w:rPr>
          <w:noProof/>
        </w:rPr>
        <w:t>');</w:t>
      </w:r>
    </w:p>
    <w:p w:rsidR="00300119" w:rsidRDefault="00300119" w:rsidP="00300119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7', '12', '8</w:t>
      </w:r>
      <w:r w:rsidRPr="00F92A4B">
        <w:rPr>
          <w:noProof/>
        </w:rPr>
        <w:t>');</w:t>
      </w:r>
    </w:p>
    <w:p w:rsidR="00300119" w:rsidRDefault="00300119" w:rsidP="00300119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5', '13', '8</w:t>
      </w:r>
      <w:r w:rsidRPr="00F92A4B">
        <w:rPr>
          <w:noProof/>
        </w:rPr>
        <w:t>');</w:t>
      </w:r>
    </w:p>
    <w:p w:rsidR="00300119" w:rsidRDefault="00300119" w:rsidP="00300119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6', '14', '8</w:t>
      </w:r>
      <w:r w:rsidRPr="00F92A4B">
        <w:rPr>
          <w:noProof/>
        </w:rPr>
        <w:t>');</w:t>
      </w:r>
    </w:p>
    <w:p w:rsidR="00300119" w:rsidRDefault="00300119" w:rsidP="00300119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50', '15', '8</w:t>
      </w:r>
      <w:r w:rsidRPr="00F92A4B">
        <w:rPr>
          <w:noProof/>
        </w:rPr>
        <w:t>');</w:t>
      </w:r>
    </w:p>
    <w:p w:rsidR="00300119" w:rsidRDefault="00300119" w:rsidP="009F6965">
      <w:pPr>
        <w:rPr>
          <w:noProof/>
        </w:rPr>
      </w:pPr>
    </w:p>
    <w:p w:rsidR="009A0516" w:rsidRDefault="009A0516" w:rsidP="009F6965">
      <w:pPr>
        <w:rPr>
          <w:noProof/>
        </w:rPr>
      </w:pPr>
    </w:p>
    <w:p w:rsidR="009A0516" w:rsidRDefault="009A0516" w:rsidP="009F6965">
      <w:pPr>
        <w:rPr>
          <w:noProof/>
        </w:rPr>
      </w:pPr>
    </w:p>
    <w:p w:rsidR="009A0516" w:rsidRDefault="009A0516" w:rsidP="009F6965">
      <w:pPr>
        <w:rPr>
          <w:noProof/>
        </w:rPr>
      </w:pPr>
    </w:p>
    <w:p w:rsidR="009A0516" w:rsidRDefault="009A0516" w:rsidP="009F6965">
      <w:pPr>
        <w:rPr>
          <w:noProof/>
        </w:rPr>
      </w:pP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4', '9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5', '9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9', '16', '9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5', '17', '9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16', '18', '9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0', '19', '9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5', '14', '10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5', '10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9', '16', '10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5', '17', '10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6', '18', '10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0', '19', '10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</w:p>
    <w:p w:rsidR="00B05C03" w:rsidRDefault="00B05C03" w:rsidP="009A0516">
      <w:pPr>
        <w:rPr>
          <w:noProof/>
        </w:rPr>
      </w:pPr>
    </w:p>
    <w:p w:rsidR="00B05C03" w:rsidRDefault="00B05C03" w:rsidP="009A0516">
      <w:pPr>
        <w:rPr>
          <w:noProof/>
        </w:rPr>
      </w:pPr>
    </w:p>
    <w:p w:rsidR="00B05C03" w:rsidRDefault="00B05C03" w:rsidP="009A0516">
      <w:pPr>
        <w:rPr>
          <w:noProof/>
        </w:rPr>
      </w:pPr>
    </w:p>
    <w:p w:rsidR="009A0516" w:rsidRDefault="009A0516" w:rsidP="009A0516">
      <w:pPr>
        <w:rPr>
          <w:noProof/>
        </w:rPr>
      </w:pPr>
    </w:p>
    <w:p w:rsidR="00B05C03" w:rsidRDefault="00B05C03" w:rsidP="00B05C03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9', '14', '11</w:t>
      </w:r>
      <w:r w:rsidRPr="00F92A4B">
        <w:rPr>
          <w:noProof/>
        </w:rPr>
        <w:t>');</w:t>
      </w:r>
    </w:p>
    <w:p w:rsidR="00B05C03" w:rsidRDefault="00B05C03" w:rsidP="00B05C03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45', '15', '11</w:t>
      </w:r>
      <w:r w:rsidRPr="00F92A4B">
        <w:rPr>
          <w:noProof/>
        </w:rPr>
        <w:t>');</w:t>
      </w:r>
    </w:p>
    <w:p w:rsidR="00B05C03" w:rsidRDefault="00B05C03" w:rsidP="00B05C03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9', '16', '11</w:t>
      </w:r>
      <w:r w:rsidRPr="00F92A4B">
        <w:rPr>
          <w:noProof/>
        </w:rPr>
        <w:t>');</w:t>
      </w:r>
    </w:p>
    <w:p w:rsidR="00B05C03" w:rsidRDefault="00B05C03" w:rsidP="00B05C03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25', '17', '11</w:t>
      </w:r>
      <w:r w:rsidRPr="00F92A4B">
        <w:rPr>
          <w:noProof/>
        </w:rPr>
        <w:t>');</w:t>
      </w:r>
    </w:p>
    <w:p w:rsidR="00B05C03" w:rsidRDefault="00B05C03" w:rsidP="00B05C03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36', '18', '11</w:t>
      </w:r>
      <w:r w:rsidRPr="00F92A4B">
        <w:rPr>
          <w:noProof/>
        </w:rPr>
        <w:t>');</w:t>
      </w:r>
    </w:p>
    <w:p w:rsidR="00B05C03" w:rsidRDefault="00B05C03" w:rsidP="00B05C03">
      <w:pPr>
        <w:rPr>
          <w:noProof/>
        </w:rPr>
      </w:pPr>
      <w:r w:rsidRPr="00F92A4B">
        <w:rPr>
          <w:noProof/>
        </w:rPr>
        <w:t>INSERT INTO `avidcollege`.`student_assement` (`student_assement_id`, `student_marks`, `sub_assessment_id`, `student_</w:t>
      </w:r>
      <w:r>
        <w:rPr>
          <w:noProof/>
        </w:rPr>
        <w:t>id`) VALUES (NULL, '50', '19', '11</w:t>
      </w:r>
      <w:r w:rsidRPr="00F92A4B">
        <w:rPr>
          <w:noProof/>
        </w:rPr>
        <w:t>');</w:t>
      </w:r>
    </w:p>
    <w:p w:rsidR="009A0516" w:rsidRDefault="009A0516" w:rsidP="009A0516">
      <w:pPr>
        <w:rPr>
          <w:noProof/>
        </w:rPr>
      </w:pPr>
    </w:p>
    <w:p w:rsidR="009A0516" w:rsidRDefault="009A0516" w:rsidP="009A0516">
      <w:pPr>
        <w:rPr>
          <w:noProof/>
        </w:rPr>
      </w:pPr>
    </w:p>
    <w:p w:rsidR="009A0516" w:rsidRDefault="009A0516" w:rsidP="009F6965">
      <w:pPr>
        <w:rPr>
          <w:noProof/>
        </w:rPr>
      </w:pPr>
    </w:p>
    <w:p w:rsidR="009F6965" w:rsidRDefault="00F63BF8" w:rsidP="00D8497D">
      <w:pPr>
        <w:rPr>
          <w:noProof/>
        </w:rPr>
      </w:pPr>
      <w:r>
        <w:rPr>
          <w:noProof/>
        </w:rPr>
        <w:drawing>
          <wp:inline distT="0" distB="0" distL="0" distR="0" wp14:anchorId="4186B78C" wp14:editId="683C49DA">
            <wp:extent cx="4260850" cy="5019675"/>
            <wp:effectExtent l="0" t="0" r="6350" b="9525"/>
            <wp:docPr id="18" name="Picture 18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2F" w:rsidRDefault="0086322F" w:rsidP="00D8497D">
      <w:pPr>
        <w:rPr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6C5B8D" w:rsidRDefault="006C5B8D" w:rsidP="00D8497D">
      <w:pPr>
        <w:rPr>
          <w:b/>
          <w:bCs/>
          <w:noProof/>
        </w:rPr>
      </w:pPr>
    </w:p>
    <w:p w:rsidR="007C43ED" w:rsidRDefault="007C43ED" w:rsidP="007C43ED">
      <w:pPr>
        <w:pStyle w:val="Heading1"/>
        <w:rPr>
          <w:noProof/>
        </w:rPr>
      </w:pPr>
      <w:bookmarkStart w:id="11" w:name="_Toc499860989"/>
      <w:r>
        <w:rPr>
          <w:noProof/>
        </w:rPr>
        <w:t>Query answer</w:t>
      </w:r>
      <w:bookmarkEnd w:id="11"/>
    </w:p>
    <w:p w:rsidR="007C43ED" w:rsidRPr="007C43ED" w:rsidRDefault="007C43ED" w:rsidP="00D8497D">
      <w:pPr>
        <w:rPr>
          <w:b/>
          <w:bCs/>
          <w:noProof/>
        </w:rPr>
      </w:pPr>
    </w:p>
    <w:p w:rsidR="0086322F" w:rsidRPr="008732B4" w:rsidRDefault="0086322F" w:rsidP="00D8497D">
      <w:pPr>
        <w:rPr>
          <w:b/>
          <w:bCs/>
          <w:noProof/>
        </w:rPr>
      </w:pPr>
      <w:r w:rsidRPr="008732B4">
        <w:rPr>
          <w:b/>
          <w:bCs/>
          <w:noProof/>
        </w:rPr>
        <w:t>Q1 show in groups the number of students from each gender;</w:t>
      </w:r>
    </w:p>
    <w:p w:rsidR="00492DFE" w:rsidRDefault="00492DFE" w:rsidP="00492DFE">
      <w:pPr>
        <w:rPr>
          <w:noProof/>
        </w:rPr>
      </w:pPr>
      <w:r>
        <w:rPr>
          <w:noProof/>
        </w:rPr>
        <w:t>select 'Male' as Gender, count(gender) as number_of_students from student where gender= 'Male'</w:t>
      </w:r>
    </w:p>
    <w:p w:rsidR="00492DFE" w:rsidRDefault="00492DFE" w:rsidP="00492DFE">
      <w:pPr>
        <w:rPr>
          <w:noProof/>
        </w:rPr>
      </w:pPr>
      <w:r>
        <w:rPr>
          <w:noProof/>
        </w:rPr>
        <w:t>union (</w:t>
      </w:r>
    </w:p>
    <w:p w:rsidR="00492DFE" w:rsidRDefault="00492DFE" w:rsidP="00492DFE">
      <w:pPr>
        <w:rPr>
          <w:noProof/>
        </w:rPr>
      </w:pPr>
      <w:r>
        <w:rPr>
          <w:noProof/>
        </w:rPr>
        <w:t>select 'Female' as Gender, count(gender) as number_of_students from student where gender= 'Female' )</w:t>
      </w:r>
    </w:p>
    <w:p w:rsidR="00492DFE" w:rsidRDefault="00492DFE" w:rsidP="00492DFE">
      <w:pPr>
        <w:rPr>
          <w:noProof/>
        </w:rPr>
      </w:pPr>
      <w:r>
        <w:rPr>
          <w:noProof/>
        </w:rPr>
        <w:t>union (</w:t>
      </w:r>
    </w:p>
    <w:p w:rsidR="0086322F" w:rsidRDefault="00492DFE" w:rsidP="00492DFE">
      <w:pPr>
        <w:rPr>
          <w:noProof/>
        </w:rPr>
      </w:pPr>
      <w:r>
        <w:rPr>
          <w:noProof/>
        </w:rPr>
        <w:t>select 'Total' as Gender, count(gender) as number_of_students from student )</w:t>
      </w:r>
    </w:p>
    <w:p w:rsidR="00492DFE" w:rsidRDefault="00492DFE" w:rsidP="00492DFE">
      <w:pPr>
        <w:rPr>
          <w:noProof/>
        </w:rPr>
      </w:pPr>
    </w:p>
    <w:p w:rsidR="00492DFE" w:rsidRDefault="00492DFE" w:rsidP="00492DFE">
      <w:pPr>
        <w:rPr>
          <w:noProof/>
        </w:rPr>
      </w:pPr>
      <w:r>
        <w:rPr>
          <w:noProof/>
        </w:rPr>
        <w:drawing>
          <wp:inline distT="0" distB="0" distL="0" distR="0">
            <wp:extent cx="1867535" cy="875665"/>
            <wp:effectExtent l="0" t="0" r="0" b="635"/>
            <wp:docPr id="17" name="Picture 17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2F" w:rsidRDefault="0086322F" w:rsidP="00D8497D">
      <w:pPr>
        <w:rPr>
          <w:noProof/>
        </w:rPr>
      </w:pPr>
    </w:p>
    <w:p w:rsidR="0086322F" w:rsidRDefault="0086322F" w:rsidP="00D8497D">
      <w:pPr>
        <w:rPr>
          <w:noProof/>
        </w:rPr>
      </w:pPr>
    </w:p>
    <w:p w:rsidR="0086322F" w:rsidRDefault="0086322F" w:rsidP="00D8497D">
      <w:pPr>
        <w:rPr>
          <w:b/>
          <w:bCs/>
          <w:noProof/>
        </w:rPr>
      </w:pPr>
      <w:r w:rsidRPr="00200058">
        <w:rPr>
          <w:b/>
          <w:bCs/>
          <w:noProof/>
        </w:rPr>
        <w:t xml:space="preserve">Q2 </w:t>
      </w:r>
      <w:r w:rsidR="00EE517D" w:rsidRPr="00200058">
        <w:rPr>
          <w:b/>
          <w:bCs/>
          <w:noProof/>
        </w:rPr>
        <w:t>List the student id,full name and age of all students who are older than 23 years old?</w:t>
      </w:r>
    </w:p>
    <w:p w:rsidR="007834D1" w:rsidRDefault="007834D1" w:rsidP="00D8497D">
      <w:pPr>
        <w:rPr>
          <w:noProof/>
        </w:rPr>
      </w:pPr>
      <w:r w:rsidRPr="007834D1">
        <w:rPr>
          <w:noProof/>
        </w:rPr>
        <w:t>SELECT student_id, full_name, TIMESTAMPDIFF(YEAR,date_of_birth, CURDATE())as age from student where TIMESTAMPDIFF(YEAR,date_of_birth, CURDATE())&gt;23;</w:t>
      </w:r>
    </w:p>
    <w:p w:rsidR="005D37B1" w:rsidRPr="007834D1" w:rsidRDefault="005D37B1" w:rsidP="00D8497D">
      <w:pPr>
        <w:rPr>
          <w:noProof/>
        </w:rPr>
      </w:pPr>
      <w:r>
        <w:rPr>
          <w:noProof/>
        </w:rPr>
        <w:drawing>
          <wp:inline distT="0" distB="0" distL="0" distR="0">
            <wp:extent cx="2072005" cy="904875"/>
            <wp:effectExtent l="0" t="0" r="4445" b="9525"/>
            <wp:docPr id="1" name="Picture 1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7D" w:rsidRPr="00200058" w:rsidRDefault="00200058" w:rsidP="00D8497D">
      <w:pPr>
        <w:rPr>
          <w:b/>
          <w:bCs/>
          <w:noProof/>
        </w:rPr>
      </w:pPr>
      <w:r w:rsidRPr="00200058">
        <w:rPr>
          <w:b/>
          <w:bCs/>
          <w:noProof/>
        </w:rPr>
        <w:t>Q3 List the name and contact number of all parttime lecturers</w:t>
      </w:r>
    </w:p>
    <w:p w:rsidR="00200058" w:rsidRDefault="00200058" w:rsidP="00D8497D">
      <w:pPr>
        <w:rPr>
          <w:noProof/>
        </w:rPr>
      </w:pPr>
      <w:r w:rsidRPr="00200058">
        <w:rPr>
          <w:noProof/>
        </w:rPr>
        <w:t>SELECT full_name,contact_number FROM lecturer where part_or_full_time="Part Time";</w:t>
      </w:r>
    </w:p>
    <w:p w:rsidR="00200058" w:rsidRDefault="00200058" w:rsidP="00D8497D">
      <w:pPr>
        <w:rPr>
          <w:noProof/>
        </w:rPr>
      </w:pPr>
      <w:r>
        <w:rPr>
          <w:noProof/>
        </w:rPr>
        <w:drawing>
          <wp:inline distT="0" distB="0" distL="0" distR="0">
            <wp:extent cx="1867535" cy="826770"/>
            <wp:effectExtent l="0" t="0" r="0" b="0"/>
            <wp:docPr id="21" name="Picture 21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FE" w:rsidRDefault="00492DFE" w:rsidP="004A40F2">
      <w:pPr>
        <w:rPr>
          <w:b/>
          <w:bCs/>
          <w:noProof/>
        </w:rPr>
      </w:pPr>
    </w:p>
    <w:p w:rsidR="005D37B1" w:rsidRPr="000D1683" w:rsidRDefault="00200058" w:rsidP="000D1683">
      <w:pPr>
        <w:rPr>
          <w:b/>
          <w:bCs/>
          <w:noProof/>
        </w:rPr>
      </w:pPr>
      <w:r w:rsidRPr="00200058">
        <w:rPr>
          <w:b/>
          <w:bCs/>
          <w:noProof/>
        </w:rPr>
        <w:t>Q4 List the number of subject name and contact hours for all the subjects taught in under the course Diploma in IT?</w:t>
      </w:r>
    </w:p>
    <w:p w:rsidR="000D1683" w:rsidRDefault="000D1683" w:rsidP="004A40F2">
      <w:pPr>
        <w:rPr>
          <w:noProof/>
        </w:rPr>
      </w:pPr>
      <w:r w:rsidRPr="000D1683">
        <w:rPr>
          <w:noProof/>
        </w:rPr>
        <w:t>select count(subject_n</w:t>
      </w:r>
      <w:r>
        <w:rPr>
          <w:noProof/>
        </w:rPr>
        <w:t>ame)as number_of_subjects, sum</w:t>
      </w:r>
      <w:r w:rsidRPr="000D1683">
        <w:rPr>
          <w:noProof/>
        </w:rPr>
        <w:t>( number_of_contact_hours) as Number_of_contact_hours from outline inner join subjects using (subject_code) inner join course using (course_code) where course_name='Diploma in IT';</w:t>
      </w:r>
    </w:p>
    <w:p w:rsidR="005D37B1" w:rsidRDefault="005D37B1" w:rsidP="004A40F2">
      <w:pPr>
        <w:rPr>
          <w:noProof/>
        </w:rPr>
      </w:pPr>
    </w:p>
    <w:p w:rsidR="000D1683" w:rsidRPr="00B76E7F" w:rsidRDefault="0064363A" w:rsidP="004A40F2">
      <w:pPr>
        <w:rPr>
          <w:noProof/>
        </w:rPr>
      </w:pPr>
      <w:r>
        <w:rPr>
          <w:noProof/>
        </w:rPr>
        <w:drawing>
          <wp:inline distT="0" distB="0" distL="0" distR="0">
            <wp:extent cx="2976880" cy="525145"/>
            <wp:effectExtent l="0" t="0" r="0" b="8255"/>
            <wp:docPr id="24" name="Picture 24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63A" w:rsidRPr="00CD74E2" w:rsidRDefault="00571B11" w:rsidP="00CD74E2">
      <w:pPr>
        <w:rPr>
          <w:b/>
          <w:bCs/>
          <w:noProof/>
        </w:rPr>
      </w:pPr>
      <w:r w:rsidRPr="008732B4">
        <w:rPr>
          <w:b/>
          <w:bCs/>
          <w:noProof/>
        </w:rPr>
        <w:t>Q</w:t>
      </w:r>
      <w:r w:rsidR="008732B4" w:rsidRPr="008732B4">
        <w:rPr>
          <w:b/>
          <w:bCs/>
          <w:noProof/>
        </w:rPr>
        <w:t xml:space="preserve">5 List the </w:t>
      </w:r>
      <w:r w:rsidR="008732B4">
        <w:rPr>
          <w:b/>
          <w:bCs/>
          <w:noProof/>
        </w:rPr>
        <w:t xml:space="preserve">numbe of students </w:t>
      </w:r>
      <w:r w:rsidR="008732B4" w:rsidRPr="008732B4">
        <w:rPr>
          <w:b/>
          <w:bCs/>
          <w:noProof/>
        </w:rPr>
        <w:t>who have registered for database principles, subject?</w:t>
      </w:r>
    </w:p>
    <w:p w:rsidR="0064363A" w:rsidRDefault="00CD74E2" w:rsidP="00CD74E2">
      <w:pPr>
        <w:rPr>
          <w:noProof/>
        </w:rPr>
      </w:pPr>
      <w:r w:rsidRPr="00B76E7F">
        <w:rPr>
          <w:noProof/>
        </w:rPr>
        <w:t>S</w:t>
      </w:r>
      <w:r w:rsidR="0064363A" w:rsidRPr="00B76E7F">
        <w:rPr>
          <w:noProof/>
        </w:rPr>
        <w:t>elect</w:t>
      </w:r>
      <w:r>
        <w:rPr>
          <w:noProof/>
        </w:rPr>
        <w:t xml:space="preserve"> </w:t>
      </w:r>
      <w:r w:rsidR="0064363A" w:rsidRPr="00B76E7F">
        <w:rPr>
          <w:noProof/>
        </w:rPr>
        <w:t>subject_name</w:t>
      </w:r>
      <w:r>
        <w:rPr>
          <w:noProof/>
        </w:rPr>
        <w:t>,</w:t>
      </w:r>
      <w:r w:rsidRPr="00CD74E2">
        <w:rPr>
          <w:noProof/>
        </w:rPr>
        <w:t xml:space="preserve"> </w:t>
      </w:r>
      <w:r>
        <w:rPr>
          <w:noProof/>
        </w:rPr>
        <w:t>count(</w:t>
      </w:r>
      <w:r w:rsidRPr="00B76E7F">
        <w:rPr>
          <w:noProof/>
        </w:rPr>
        <w:t>full_name</w:t>
      </w:r>
      <w:r>
        <w:rPr>
          <w:noProof/>
        </w:rPr>
        <w:t>) as number_of_students</w:t>
      </w:r>
      <w:r w:rsidR="0064363A" w:rsidRPr="00B76E7F">
        <w:rPr>
          <w:noProof/>
        </w:rPr>
        <w:t xml:space="preserve"> from enroll inner join student using (student_id) inner join subjects using (subject_code) where subject_name='Database Principles';</w:t>
      </w:r>
    </w:p>
    <w:p w:rsidR="005D37B1" w:rsidRPr="00B76E7F" w:rsidRDefault="001C414F" w:rsidP="005944BB">
      <w:pPr>
        <w:rPr>
          <w:noProof/>
        </w:rPr>
      </w:pPr>
      <w:r>
        <w:rPr>
          <w:noProof/>
        </w:rPr>
        <w:drawing>
          <wp:inline distT="0" distB="0" distL="0" distR="0">
            <wp:extent cx="2529205" cy="476885"/>
            <wp:effectExtent l="0" t="0" r="4445" b="0"/>
            <wp:docPr id="7" name="Picture 7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2826E0" w:rsidRDefault="002826E0" w:rsidP="005944BB">
      <w:pPr>
        <w:rPr>
          <w:b/>
          <w:bCs/>
          <w:noProof/>
        </w:rPr>
      </w:pPr>
    </w:p>
    <w:p w:rsidR="008732B4" w:rsidRDefault="00595296" w:rsidP="005944BB">
      <w:pPr>
        <w:rPr>
          <w:b/>
          <w:bCs/>
          <w:noProof/>
        </w:rPr>
      </w:pPr>
      <w:r>
        <w:rPr>
          <w:b/>
          <w:bCs/>
          <w:noProof/>
        </w:rPr>
        <w:t>Q6 List all subject names and</w:t>
      </w:r>
      <w:r w:rsidR="008732B4" w:rsidRPr="008732B4">
        <w:rPr>
          <w:b/>
          <w:bCs/>
          <w:noProof/>
        </w:rPr>
        <w:t xml:space="preserve"> their assessment types?</w:t>
      </w:r>
    </w:p>
    <w:p w:rsidR="00CB3E12" w:rsidRDefault="00520051" w:rsidP="005944BB">
      <w:pPr>
        <w:rPr>
          <w:noProof/>
        </w:rPr>
      </w:pPr>
      <w:r w:rsidRPr="00520051">
        <w:rPr>
          <w:noProof/>
        </w:rPr>
        <w:t>select subject_name, assessment_type from sub_assesment inner join subjects using (subject_code) inner join assessment using (assessment_id);</w:t>
      </w:r>
    </w:p>
    <w:p w:rsidR="005D37B1" w:rsidRDefault="00C7240B" w:rsidP="005944BB">
      <w:pPr>
        <w:rPr>
          <w:noProof/>
        </w:rPr>
      </w:pPr>
      <w:r>
        <w:rPr>
          <w:noProof/>
        </w:rPr>
        <w:drawing>
          <wp:inline distT="0" distB="0" distL="0" distR="0">
            <wp:extent cx="2548890" cy="4085590"/>
            <wp:effectExtent l="0" t="0" r="3810" b="0"/>
            <wp:docPr id="9" name="Picture 9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0B" w:rsidRDefault="00C7240B" w:rsidP="005944BB">
      <w:pPr>
        <w:rPr>
          <w:noProof/>
        </w:rPr>
      </w:pPr>
    </w:p>
    <w:p w:rsidR="00C7240B" w:rsidRDefault="00C7240B" w:rsidP="005944BB">
      <w:pPr>
        <w:rPr>
          <w:noProof/>
        </w:rPr>
      </w:pPr>
    </w:p>
    <w:p w:rsidR="005D37B1" w:rsidRDefault="005D37B1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7563F9" w:rsidRPr="00520051" w:rsidRDefault="007563F9" w:rsidP="005944BB">
      <w:pPr>
        <w:rPr>
          <w:noProof/>
        </w:rPr>
      </w:pPr>
    </w:p>
    <w:p w:rsidR="008732B4" w:rsidRDefault="008732B4" w:rsidP="005944BB">
      <w:pPr>
        <w:rPr>
          <w:b/>
          <w:bCs/>
          <w:noProof/>
        </w:rPr>
      </w:pPr>
      <w:r w:rsidRPr="008732B4">
        <w:rPr>
          <w:b/>
          <w:bCs/>
          <w:noProof/>
        </w:rPr>
        <w:t>Q7 Count the number of subjects taught by each lecturer?</w:t>
      </w:r>
    </w:p>
    <w:p w:rsidR="000A1952" w:rsidRDefault="000A1952" w:rsidP="005944BB">
      <w:pPr>
        <w:rPr>
          <w:noProof/>
        </w:rPr>
      </w:pPr>
      <w:r w:rsidRPr="000A1952">
        <w:rPr>
          <w:noProof/>
        </w:rPr>
        <w:t>select  full_name as 'lecutere name' ,count(subject_name) as 'number of subjects taught'  from subjects  inner join lecturer using (lecturer_id) group by full_name;</w:t>
      </w:r>
    </w:p>
    <w:p w:rsidR="000A1952" w:rsidRPr="000A1952" w:rsidRDefault="000A1952" w:rsidP="005944BB">
      <w:pPr>
        <w:rPr>
          <w:noProof/>
        </w:rPr>
      </w:pPr>
      <w:r>
        <w:rPr>
          <w:noProof/>
        </w:rPr>
        <w:drawing>
          <wp:inline distT="0" distB="0" distL="0" distR="0">
            <wp:extent cx="2607310" cy="1750695"/>
            <wp:effectExtent l="0" t="0" r="2540" b="1905"/>
            <wp:docPr id="4" name="Picture 4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B4" w:rsidRDefault="008732B4" w:rsidP="005944BB">
      <w:pPr>
        <w:rPr>
          <w:b/>
          <w:bCs/>
          <w:noProof/>
        </w:rPr>
      </w:pPr>
      <w:r w:rsidRPr="008732B4">
        <w:rPr>
          <w:b/>
          <w:bCs/>
          <w:noProof/>
        </w:rPr>
        <w:t>Q8 List the subject names, and the number of students who has registered for them?</w:t>
      </w:r>
    </w:p>
    <w:p w:rsidR="00FB19F0" w:rsidRPr="00FB19F0" w:rsidRDefault="006A1E85" w:rsidP="005944BB">
      <w:pPr>
        <w:rPr>
          <w:noProof/>
        </w:rPr>
      </w:pPr>
      <w:r w:rsidRPr="006A1E85">
        <w:rPr>
          <w:noProof/>
        </w:rPr>
        <w:t>select subject_name as 'Subject Name', count(student_id) as 'number of students' from enroll inner join subjects using (subject_code) inner join student using (student_id) group by subject_name;</w:t>
      </w:r>
    </w:p>
    <w:p w:rsidR="000265B2" w:rsidRDefault="00114387" w:rsidP="005944BB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2646045" cy="1877695"/>
            <wp:effectExtent l="0" t="0" r="1905" b="8255"/>
            <wp:docPr id="26" name="Picture 26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93" w:rsidRDefault="008B1C93" w:rsidP="005944BB">
      <w:pPr>
        <w:rPr>
          <w:b/>
          <w:bCs/>
          <w:noProof/>
        </w:rPr>
      </w:pPr>
    </w:p>
    <w:p w:rsidR="008B1C93" w:rsidRDefault="008B1C93" w:rsidP="005944BB">
      <w:pPr>
        <w:rPr>
          <w:b/>
          <w:bCs/>
          <w:noProof/>
        </w:rPr>
      </w:pPr>
    </w:p>
    <w:p w:rsidR="008B1C93" w:rsidRDefault="008B1C93" w:rsidP="005944BB">
      <w:pPr>
        <w:rPr>
          <w:b/>
          <w:bCs/>
          <w:noProof/>
        </w:rPr>
      </w:pPr>
    </w:p>
    <w:p w:rsidR="008B1C93" w:rsidRDefault="008B1C93" w:rsidP="005944BB">
      <w:pPr>
        <w:rPr>
          <w:b/>
          <w:bCs/>
          <w:noProof/>
        </w:rPr>
      </w:pPr>
    </w:p>
    <w:p w:rsidR="008B1C93" w:rsidRDefault="008B1C93" w:rsidP="005944BB">
      <w:pPr>
        <w:rPr>
          <w:b/>
          <w:bCs/>
          <w:noProof/>
        </w:rPr>
      </w:pPr>
    </w:p>
    <w:p w:rsidR="008B1C93" w:rsidRDefault="008B1C93" w:rsidP="005944BB">
      <w:pPr>
        <w:rPr>
          <w:b/>
          <w:bCs/>
          <w:noProof/>
        </w:rPr>
      </w:pPr>
    </w:p>
    <w:p w:rsidR="008B1C93" w:rsidRDefault="008B1C93" w:rsidP="005944BB">
      <w:pPr>
        <w:rPr>
          <w:b/>
          <w:bCs/>
          <w:noProof/>
        </w:rPr>
      </w:pPr>
    </w:p>
    <w:p w:rsidR="008B1C93" w:rsidRPr="008732B4" w:rsidRDefault="008B1C93" w:rsidP="005944BB">
      <w:pPr>
        <w:rPr>
          <w:b/>
          <w:bCs/>
          <w:noProof/>
        </w:rPr>
      </w:pPr>
    </w:p>
    <w:p w:rsidR="008732B4" w:rsidRDefault="008732B4" w:rsidP="005944BB">
      <w:pPr>
        <w:rPr>
          <w:b/>
          <w:bCs/>
          <w:noProof/>
        </w:rPr>
      </w:pPr>
      <w:r w:rsidRPr="008732B4">
        <w:rPr>
          <w:b/>
          <w:bCs/>
          <w:noProof/>
        </w:rPr>
        <w:t>Q9 List subject names and the lecturer names of lecturers who teach them?</w:t>
      </w:r>
    </w:p>
    <w:p w:rsidR="00C70FC7" w:rsidRDefault="00C70FC7" w:rsidP="005944BB">
      <w:pPr>
        <w:rPr>
          <w:noProof/>
        </w:rPr>
      </w:pPr>
      <w:r w:rsidRPr="00C70FC7">
        <w:rPr>
          <w:noProof/>
        </w:rPr>
        <w:t>select subject_name as Subject ,full_name as 'lecutere name' from subjects  inner join lecturer using (lecturer_id) group by subject_name;</w:t>
      </w:r>
    </w:p>
    <w:p w:rsidR="00C70FC7" w:rsidRDefault="00C70FC7" w:rsidP="005944BB">
      <w:pPr>
        <w:rPr>
          <w:noProof/>
        </w:rPr>
      </w:pPr>
      <w:r>
        <w:rPr>
          <w:noProof/>
        </w:rPr>
        <w:drawing>
          <wp:inline distT="0" distB="0" distL="0" distR="0">
            <wp:extent cx="2324735" cy="1828800"/>
            <wp:effectExtent l="0" t="0" r="0" b="0"/>
            <wp:docPr id="19" name="Picture 19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C7" w:rsidRDefault="00C70FC7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8B1C93" w:rsidRDefault="008B1C93" w:rsidP="005944BB">
      <w:pPr>
        <w:rPr>
          <w:noProof/>
        </w:rPr>
      </w:pPr>
    </w:p>
    <w:p w:rsidR="00244F3E" w:rsidRDefault="00244F3E" w:rsidP="005944BB">
      <w:pPr>
        <w:rPr>
          <w:noProof/>
        </w:rPr>
      </w:pPr>
    </w:p>
    <w:p w:rsidR="00FA1E4F" w:rsidRPr="000265B2" w:rsidRDefault="00FA1E4F" w:rsidP="005944BB">
      <w:pPr>
        <w:rPr>
          <w:noProof/>
        </w:rPr>
      </w:pPr>
    </w:p>
    <w:p w:rsidR="008732B4" w:rsidRDefault="008732B4" w:rsidP="005944BB">
      <w:pPr>
        <w:rPr>
          <w:noProof/>
        </w:rPr>
      </w:pPr>
      <w:r w:rsidRPr="008732B4">
        <w:rPr>
          <w:b/>
          <w:bCs/>
          <w:noProof/>
        </w:rPr>
        <w:t xml:space="preserve">Q10 List the </w:t>
      </w:r>
      <w:r w:rsidR="004A3FEB">
        <w:rPr>
          <w:b/>
          <w:bCs/>
          <w:noProof/>
        </w:rPr>
        <w:t>subject na</w:t>
      </w:r>
      <w:r w:rsidRPr="008732B4">
        <w:rPr>
          <w:b/>
          <w:bCs/>
          <w:noProof/>
        </w:rPr>
        <w:t>m</w:t>
      </w:r>
      <w:r w:rsidR="004A3FEB">
        <w:rPr>
          <w:b/>
          <w:bCs/>
          <w:noProof/>
        </w:rPr>
        <w:t>e</w:t>
      </w:r>
      <w:r w:rsidRPr="008732B4">
        <w:rPr>
          <w:b/>
          <w:bCs/>
          <w:noProof/>
        </w:rPr>
        <w:t>. Student name, and assessment type, assessment marks for all subjects?</w:t>
      </w:r>
    </w:p>
    <w:p w:rsidR="008732B4" w:rsidRDefault="008732B4" w:rsidP="005944BB">
      <w:pPr>
        <w:rPr>
          <w:noProof/>
        </w:rPr>
      </w:pPr>
    </w:p>
    <w:p w:rsidR="00F92A4B" w:rsidRDefault="00FA448D" w:rsidP="007501AA">
      <w:pPr>
        <w:rPr>
          <w:noProof/>
        </w:rPr>
      </w:pPr>
      <w:r w:rsidRPr="00FA448D">
        <w:rPr>
          <w:noProof/>
        </w:rPr>
        <w:t>select subject_name,full_name,assessment_type,student_marks from student_assement inner join student using (student_id) inner join sub_assesment using (sub_assessment_id) inner join subjects using (subject_code) inner join assessment using(assessment_id) order by full_name;</w:t>
      </w:r>
    </w:p>
    <w:p w:rsidR="00FA448D" w:rsidRDefault="00FA448D" w:rsidP="007501AA">
      <w:pPr>
        <w:rPr>
          <w:noProof/>
        </w:rPr>
      </w:pPr>
      <w:r>
        <w:rPr>
          <w:noProof/>
        </w:rPr>
        <w:drawing>
          <wp:inline distT="0" distB="0" distL="0" distR="0">
            <wp:extent cx="4504055" cy="5048885"/>
            <wp:effectExtent l="0" t="0" r="0" b="0"/>
            <wp:docPr id="27" name="Picture 27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8D" w:rsidRDefault="00FA448D" w:rsidP="007501AA">
      <w:pPr>
        <w:rPr>
          <w:noProof/>
        </w:rPr>
      </w:pPr>
      <w:r>
        <w:rPr>
          <w:noProof/>
        </w:rPr>
        <w:drawing>
          <wp:inline distT="0" distB="0" distL="0" distR="0">
            <wp:extent cx="4542790" cy="4279900"/>
            <wp:effectExtent l="0" t="0" r="0" b="6350"/>
            <wp:docPr id="28" name="Picture 28" descr="C:\Users\userpc\Documents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pc\Documents\Desktop\Captur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48D" w:rsidRDefault="00FA448D" w:rsidP="007501AA">
      <w:pPr>
        <w:rPr>
          <w:noProof/>
        </w:rPr>
      </w:pPr>
      <w:r>
        <w:rPr>
          <w:noProof/>
        </w:rPr>
        <w:drawing>
          <wp:inline distT="0" distB="0" distL="0" distR="0">
            <wp:extent cx="4513580" cy="4056380"/>
            <wp:effectExtent l="0" t="0" r="1270" b="1270"/>
            <wp:docPr id="29" name="Picture 29" descr="C:\Users\userpc\Documents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pc\Documents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4B" w:rsidRDefault="00F92A4B" w:rsidP="007501AA">
      <w:pPr>
        <w:rPr>
          <w:noProof/>
        </w:rPr>
      </w:pPr>
    </w:p>
    <w:p w:rsidR="007501AA" w:rsidRDefault="007501AA">
      <w:pPr>
        <w:rPr>
          <w:noProof/>
        </w:rPr>
      </w:pPr>
    </w:p>
    <w:p w:rsidR="007501AA" w:rsidRDefault="007501AA">
      <w:pPr>
        <w:rPr>
          <w:noProof/>
        </w:rPr>
      </w:pPr>
    </w:p>
    <w:p w:rsidR="006E1742" w:rsidRDefault="006E1742"/>
    <w:sectPr w:rsidR="006E1742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60" w:rsidRDefault="00A63B60" w:rsidP="008B1C93">
      <w:pPr>
        <w:spacing w:after="0" w:line="240" w:lineRule="auto"/>
      </w:pPr>
      <w:r>
        <w:separator/>
      </w:r>
    </w:p>
  </w:endnote>
  <w:endnote w:type="continuationSeparator" w:id="0">
    <w:p w:rsidR="00A63B60" w:rsidRDefault="00A63B60" w:rsidP="008B1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88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1C93" w:rsidRDefault="008B1C93" w:rsidP="008B1C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60" w:rsidRPr="00A63B6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Diploma in Information Technology</w:t>
        </w:r>
        <w:r w:rsidR="00244F3E">
          <w:rPr>
            <w:color w:val="808080" w:themeColor="background1" w:themeShade="80"/>
            <w:spacing w:val="60"/>
          </w:rPr>
          <w:t xml:space="preserve">                       </w:t>
        </w:r>
        <w:r>
          <w:rPr>
            <w:color w:val="808080" w:themeColor="background1" w:themeShade="80"/>
            <w:spacing w:val="60"/>
          </w:rPr>
          <w:t>Ali siraj</w:t>
        </w:r>
      </w:p>
    </w:sdtContent>
  </w:sdt>
  <w:p w:rsidR="008B1C93" w:rsidRDefault="008B1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60" w:rsidRDefault="00A63B60" w:rsidP="008B1C93">
      <w:pPr>
        <w:spacing w:after="0" w:line="240" w:lineRule="auto"/>
      </w:pPr>
      <w:r>
        <w:separator/>
      </w:r>
    </w:p>
  </w:footnote>
  <w:footnote w:type="continuationSeparator" w:id="0">
    <w:p w:rsidR="00A63B60" w:rsidRDefault="00A63B60" w:rsidP="008B1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93" w:rsidRDefault="008B1C93" w:rsidP="008B1C93">
    <w:pPr>
      <w:pStyle w:val="Header"/>
    </w:pPr>
    <w:r>
      <w:t>Database principles</w:t>
    </w:r>
    <w:r>
      <w:ptab w:relativeTo="margin" w:alignment="center" w:leader="none"/>
    </w:r>
    <w:r>
      <w:ptab w:relativeTo="margin" w:alignment="right" w:leader="none"/>
    </w:r>
    <w:r>
      <w:t>30/11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AA"/>
    <w:rsid w:val="000265B2"/>
    <w:rsid w:val="00034846"/>
    <w:rsid w:val="00057E78"/>
    <w:rsid w:val="00070AF3"/>
    <w:rsid w:val="00085D87"/>
    <w:rsid w:val="000A1952"/>
    <w:rsid w:val="000A19EE"/>
    <w:rsid w:val="000D1683"/>
    <w:rsid w:val="00114387"/>
    <w:rsid w:val="001C414F"/>
    <w:rsid w:val="00200058"/>
    <w:rsid w:val="002351D7"/>
    <w:rsid w:val="002449A2"/>
    <w:rsid w:val="00244F3E"/>
    <w:rsid w:val="002770AD"/>
    <w:rsid w:val="002826E0"/>
    <w:rsid w:val="002E5CA5"/>
    <w:rsid w:val="002F52BE"/>
    <w:rsid w:val="00300119"/>
    <w:rsid w:val="003106AA"/>
    <w:rsid w:val="00313ACE"/>
    <w:rsid w:val="003225AA"/>
    <w:rsid w:val="0037218A"/>
    <w:rsid w:val="00476B0E"/>
    <w:rsid w:val="00492DFE"/>
    <w:rsid w:val="004A3FEB"/>
    <w:rsid w:val="004A40F2"/>
    <w:rsid w:val="004D0E7F"/>
    <w:rsid w:val="00505C92"/>
    <w:rsid w:val="00520051"/>
    <w:rsid w:val="005253AC"/>
    <w:rsid w:val="00571B11"/>
    <w:rsid w:val="005944BB"/>
    <w:rsid w:val="00595296"/>
    <w:rsid w:val="005D37B1"/>
    <w:rsid w:val="005E77DB"/>
    <w:rsid w:val="0064363A"/>
    <w:rsid w:val="006A1E85"/>
    <w:rsid w:val="006C5B8D"/>
    <w:rsid w:val="006D3833"/>
    <w:rsid w:val="006E1742"/>
    <w:rsid w:val="007044EF"/>
    <w:rsid w:val="007501AA"/>
    <w:rsid w:val="007563F9"/>
    <w:rsid w:val="00782DF0"/>
    <w:rsid w:val="007834D1"/>
    <w:rsid w:val="007B667E"/>
    <w:rsid w:val="007C43ED"/>
    <w:rsid w:val="007E61EE"/>
    <w:rsid w:val="0086322F"/>
    <w:rsid w:val="008732B4"/>
    <w:rsid w:val="008B1C93"/>
    <w:rsid w:val="00967EFC"/>
    <w:rsid w:val="00981B0D"/>
    <w:rsid w:val="009A0516"/>
    <w:rsid w:val="009F6965"/>
    <w:rsid w:val="00A07122"/>
    <w:rsid w:val="00A230C6"/>
    <w:rsid w:val="00A33DBC"/>
    <w:rsid w:val="00A633AD"/>
    <w:rsid w:val="00A63B60"/>
    <w:rsid w:val="00A7701B"/>
    <w:rsid w:val="00A90D4D"/>
    <w:rsid w:val="00A972A3"/>
    <w:rsid w:val="00AB5152"/>
    <w:rsid w:val="00B05C03"/>
    <w:rsid w:val="00B37C5E"/>
    <w:rsid w:val="00B531AF"/>
    <w:rsid w:val="00B76E7F"/>
    <w:rsid w:val="00B80869"/>
    <w:rsid w:val="00C16301"/>
    <w:rsid w:val="00C70FC7"/>
    <w:rsid w:val="00C7240B"/>
    <w:rsid w:val="00CB0209"/>
    <w:rsid w:val="00CB3992"/>
    <w:rsid w:val="00CB3E12"/>
    <w:rsid w:val="00CC2546"/>
    <w:rsid w:val="00CC4895"/>
    <w:rsid w:val="00CD74E2"/>
    <w:rsid w:val="00D0468A"/>
    <w:rsid w:val="00D05171"/>
    <w:rsid w:val="00D44903"/>
    <w:rsid w:val="00D770A3"/>
    <w:rsid w:val="00D8497D"/>
    <w:rsid w:val="00DD7077"/>
    <w:rsid w:val="00E32A10"/>
    <w:rsid w:val="00E3339D"/>
    <w:rsid w:val="00E51A9E"/>
    <w:rsid w:val="00E57D99"/>
    <w:rsid w:val="00E665DA"/>
    <w:rsid w:val="00EA7E51"/>
    <w:rsid w:val="00EB6125"/>
    <w:rsid w:val="00EC75FE"/>
    <w:rsid w:val="00ED652E"/>
    <w:rsid w:val="00EE3906"/>
    <w:rsid w:val="00EE517D"/>
    <w:rsid w:val="00EF2D6B"/>
    <w:rsid w:val="00F50F37"/>
    <w:rsid w:val="00F6254C"/>
    <w:rsid w:val="00F63BF8"/>
    <w:rsid w:val="00F92A4B"/>
    <w:rsid w:val="00FA1E4F"/>
    <w:rsid w:val="00FA448D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AA"/>
    <w:rPr>
      <w:rFonts w:ascii="Tahoma" w:hAnsi="Tahoma" w:cs="Tahoma"/>
      <w:sz w:val="16"/>
      <w:szCs w:val="16"/>
    </w:rPr>
  </w:style>
  <w:style w:type="character" w:customStyle="1" w:styleId="syntaxalpha">
    <w:name w:val="syntax_alpha"/>
    <w:basedOn w:val="DefaultParagraphFont"/>
    <w:rsid w:val="00A972A3"/>
  </w:style>
  <w:style w:type="character" w:customStyle="1" w:styleId="syntaxpunct">
    <w:name w:val="syntax_punct"/>
    <w:basedOn w:val="DefaultParagraphFont"/>
    <w:rsid w:val="00A972A3"/>
  </w:style>
  <w:style w:type="character" w:customStyle="1" w:styleId="Heading1Char">
    <w:name w:val="Heading 1 Char"/>
    <w:basedOn w:val="DefaultParagraphFont"/>
    <w:link w:val="Heading1"/>
    <w:uiPriority w:val="9"/>
    <w:rsid w:val="00B8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C9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5C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C93"/>
  </w:style>
  <w:style w:type="paragraph" w:styleId="Footer">
    <w:name w:val="footer"/>
    <w:basedOn w:val="Normal"/>
    <w:link w:val="FooterChar"/>
    <w:uiPriority w:val="99"/>
    <w:unhideWhenUsed/>
    <w:rsid w:val="008B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AA"/>
    <w:rPr>
      <w:rFonts w:ascii="Tahoma" w:hAnsi="Tahoma" w:cs="Tahoma"/>
      <w:sz w:val="16"/>
      <w:szCs w:val="16"/>
    </w:rPr>
  </w:style>
  <w:style w:type="character" w:customStyle="1" w:styleId="syntaxalpha">
    <w:name w:val="syntax_alpha"/>
    <w:basedOn w:val="DefaultParagraphFont"/>
    <w:rsid w:val="00A972A3"/>
  </w:style>
  <w:style w:type="character" w:customStyle="1" w:styleId="syntaxpunct">
    <w:name w:val="syntax_punct"/>
    <w:basedOn w:val="DefaultParagraphFont"/>
    <w:rsid w:val="00A972A3"/>
  </w:style>
  <w:style w:type="character" w:customStyle="1" w:styleId="Heading1Char">
    <w:name w:val="Heading 1 Char"/>
    <w:basedOn w:val="DefaultParagraphFont"/>
    <w:link w:val="Heading1"/>
    <w:uiPriority w:val="9"/>
    <w:rsid w:val="00B8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C9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5C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C93"/>
  </w:style>
  <w:style w:type="paragraph" w:styleId="Footer">
    <w:name w:val="footer"/>
    <w:basedOn w:val="Normal"/>
    <w:link w:val="FooterChar"/>
    <w:uiPriority w:val="99"/>
    <w:unhideWhenUsed/>
    <w:rsid w:val="008B1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E3B7-1C95-4D59-B411-450311E2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2</Pages>
  <Words>4340</Words>
  <Characters>2474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ourse tables insert data</vt:lpstr>
      <vt:lpstr>Lecture tables insert data</vt:lpstr>
      <vt:lpstr>Assessment table insert data</vt:lpstr>
      <vt:lpstr>Subjects table insert data</vt:lpstr>
      <vt:lpstr>Enroll tables insert data</vt:lpstr>
      <vt:lpstr>Outline tables insert data</vt:lpstr>
      <vt:lpstr>Sub_assessment table insert data</vt:lpstr>
      <vt:lpstr>Student assesment table insert data</vt:lpstr>
    </vt:vector>
  </TitlesOfParts>
  <Company/>
  <LinksUpToDate>false</LinksUpToDate>
  <CharactersWithSpaces>2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115</cp:revision>
  <dcterms:created xsi:type="dcterms:W3CDTF">2017-11-28T05:36:00Z</dcterms:created>
  <dcterms:modified xsi:type="dcterms:W3CDTF">2017-12-01T12:23:00Z</dcterms:modified>
</cp:coreProperties>
</file>